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E84C33" w14:textId="77777777" w:rsidR="00DC00EA" w:rsidRDefault="00DC00EA" w:rsidP="003F6FEC">
      <w:pPr>
        <w:pStyle w:val="WordNormal"/>
      </w:pPr>
    </w:p>
    <w:p w14:paraId="02C03DA9" w14:textId="77777777" w:rsidR="00DC00EA" w:rsidRDefault="00DC00EA" w:rsidP="003F6FEC">
      <w:pPr>
        <w:pStyle w:val="WordNormal"/>
      </w:pPr>
    </w:p>
    <w:p w14:paraId="240A3D0F" w14:textId="77777777" w:rsidR="00DC00EA" w:rsidRDefault="00DC00EA" w:rsidP="003F6FEC">
      <w:pPr>
        <w:pStyle w:val="WordNormal"/>
      </w:pPr>
    </w:p>
    <w:p w14:paraId="37D538ED" w14:textId="77777777" w:rsidR="00DC00EA" w:rsidRDefault="00DC00EA" w:rsidP="003F6FEC">
      <w:pPr>
        <w:pStyle w:val="WordNormal"/>
      </w:pPr>
    </w:p>
    <w:p w14:paraId="09F5A9BA" w14:textId="77777777" w:rsidR="00DC00EA" w:rsidRDefault="00DC00EA" w:rsidP="003F6FEC">
      <w:pPr>
        <w:pStyle w:val="WordNormal"/>
      </w:pPr>
    </w:p>
    <w:p w14:paraId="307CFEF1" w14:textId="77777777" w:rsidR="00DC00EA" w:rsidRDefault="00DC00EA" w:rsidP="003F6FEC">
      <w:pPr>
        <w:pStyle w:val="WordNormal"/>
      </w:pPr>
    </w:p>
    <w:p w14:paraId="464D2A22" w14:textId="77777777" w:rsidR="00DC00EA" w:rsidRDefault="00DC00EA" w:rsidP="003F6FEC">
      <w:pPr>
        <w:pStyle w:val="WordNormal"/>
      </w:pPr>
    </w:p>
    <w:p w14:paraId="1956383D" w14:textId="77777777" w:rsidR="00DC00EA" w:rsidRDefault="00DC00EA" w:rsidP="003F6FEC">
      <w:pPr>
        <w:pStyle w:val="WordNormal"/>
      </w:pPr>
    </w:p>
    <w:p w14:paraId="1BB8467E" w14:textId="77777777" w:rsidR="00DC00EA" w:rsidRDefault="00DC00EA" w:rsidP="003F6FEC">
      <w:pPr>
        <w:pStyle w:val="WordNormal"/>
      </w:pPr>
    </w:p>
    <w:p w14:paraId="07750A72" w14:textId="77777777" w:rsidR="00DC00EA" w:rsidRDefault="00DC00EA" w:rsidP="003F6FEC">
      <w:pPr>
        <w:pStyle w:val="WordNormal"/>
      </w:pPr>
    </w:p>
    <w:p w14:paraId="301E7382" w14:textId="77777777" w:rsidR="00DC00EA" w:rsidRDefault="00DC00EA" w:rsidP="003F6FEC">
      <w:pPr>
        <w:pStyle w:val="WordNormal"/>
      </w:pPr>
    </w:p>
    <w:p w14:paraId="1B420FA1" w14:textId="77777777" w:rsidR="00DC00EA" w:rsidRDefault="00DC00EA" w:rsidP="003F6FEC">
      <w:pPr>
        <w:pStyle w:val="WordNormal"/>
      </w:pPr>
    </w:p>
    <w:p w14:paraId="505E5F51" w14:textId="77777777" w:rsidR="00DC00EA" w:rsidRDefault="00DC00EA" w:rsidP="003F6FEC">
      <w:pPr>
        <w:pStyle w:val="WordNormal"/>
      </w:pPr>
    </w:p>
    <w:p w14:paraId="4F7B795F" w14:textId="77777777" w:rsidR="00DC00EA" w:rsidRDefault="00DC00EA" w:rsidP="003F6FEC">
      <w:pPr>
        <w:pStyle w:val="WordNormal"/>
      </w:pPr>
    </w:p>
    <w:p w14:paraId="4EEC0E46" w14:textId="77777777" w:rsidR="00DC00EA" w:rsidRDefault="00DC00EA" w:rsidP="009E31AA">
      <w:pPr>
        <w:pStyle w:val="WordNormal"/>
        <w:jc w:val="center"/>
      </w:pPr>
    </w:p>
    <w:p w14:paraId="50EC6853" w14:textId="77777777" w:rsidR="00DC00EA" w:rsidRPr="00DC00EA" w:rsidRDefault="00DC00EA" w:rsidP="009E31AA">
      <w:pPr>
        <w:pStyle w:val="WordNormal"/>
        <w:jc w:val="center"/>
      </w:pPr>
      <w:r w:rsidRPr="00DC00EA">
        <w:t xml:space="preserve">Bilag </w:t>
      </w:r>
      <w:r w:rsidR="00EC7DAA">
        <w:t>2</w:t>
      </w:r>
      <w:r w:rsidRPr="00DC00EA">
        <w:t xml:space="preserve"> – nr. </w:t>
      </w:r>
      <w:r w:rsidR="00C34043">
        <w:t>1</w:t>
      </w:r>
      <w:r w:rsidRPr="00DC00EA">
        <w:t xml:space="preserve"> version 1.0 af </w:t>
      </w:r>
      <w:r w:rsidR="00C34043">
        <w:t>1. september 2020</w:t>
      </w:r>
      <w:r w:rsidRPr="00DC00EA">
        <w:t xml:space="preserve"> til</w:t>
      </w:r>
    </w:p>
    <w:p w14:paraId="186B0A47" w14:textId="77777777" w:rsidR="00DC00EA" w:rsidRPr="00DC00EA" w:rsidRDefault="00DC00EA" w:rsidP="009E31AA">
      <w:pPr>
        <w:pStyle w:val="WordNormal"/>
        <w:jc w:val="center"/>
      </w:pPr>
      <w:r w:rsidRPr="00DC00EA">
        <w:t xml:space="preserve">Abonnementsaftale om adgang til </w:t>
      </w:r>
      <w:r w:rsidR="00B86AF6">
        <w:t>Erhvervssystemet</w:t>
      </w:r>
      <w:r w:rsidRPr="00DC00EA">
        <w:t xml:space="preserve"> for</w:t>
      </w:r>
    </w:p>
    <w:p w14:paraId="5D75FC44" w14:textId="77777777" w:rsidR="00C34043" w:rsidRDefault="00DC00EA" w:rsidP="00C34043">
      <w:pPr>
        <w:pStyle w:val="WordNormal"/>
        <w:jc w:val="center"/>
      </w:pPr>
      <w:r w:rsidRPr="00DC00EA">
        <w:t>[</w:t>
      </w:r>
      <w:r w:rsidR="00C34043">
        <w:t>Statsanerkendt A-kasse</w:t>
      </w:r>
    </w:p>
    <w:p w14:paraId="125B9891" w14:textId="77777777" w:rsidR="00C34043" w:rsidRDefault="00C34043" w:rsidP="00C34043">
      <w:pPr>
        <w:pStyle w:val="WordNormal"/>
        <w:jc w:val="center"/>
      </w:pPr>
      <w:r>
        <w:t>Indkomstafhængige ydelser</w:t>
      </w:r>
    </w:p>
    <w:p w14:paraId="5EF8C0AD" w14:textId="77777777" w:rsidR="00C34043" w:rsidRDefault="00C34043" w:rsidP="00C34043">
      <w:pPr>
        <w:pStyle w:val="WordNormal"/>
        <w:jc w:val="center"/>
      </w:pPr>
      <w:r>
        <w:t>Arbejdsløshedsunderstøttelse</w:t>
      </w:r>
    </w:p>
    <w:p w14:paraId="08048A10" w14:textId="77777777" w:rsidR="00C34043" w:rsidRDefault="00C34043" w:rsidP="00C34043">
      <w:pPr>
        <w:pStyle w:val="WordNormal"/>
        <w:jc w:val="center"/>
      </w:pPr>
      <w:r>
        <w:t>for</w:t>
      </w:r>
    </w:p>
    <w:p w14:paraId="313139CA" w14:textId="77777777" w:rsidR="00C34043" w:rsidRDefault="00C34043" w:rsidP="00C34043">
      <w:pPr>
        <w:pStyle w:val="WordNormal"/>
        <w:jc w:val="center"/>
      </w:pPr>
      <w:commentRangeStart w:id="0"/>
      <w:r>
        <w:t>CVR- eller SE-nummer</w:t>
      </w:r>
      <w:r>
        <w:rPr>
          <w:rStyle w:val="FootnoteReference"/>
          <w:sz w:val="28"/>
          <w:szCs w:val="28"/>
        </w:rPr>
        <w:footnoteReference w:id="1"/>
      </w:r>
      <w:r>
        <w:t>]</w:t>
      </w:r>
      <w:commentRangeEnd w:id="0"/>
      <w:r>
        <w:rPr>
          <w:rStyle w:val="CommentReference"/>
        </w:rPr>
        <w:commentReference w:id="0"/>
      </w:r>
    </w:p>
    <w:p w14:paraId="4882DA24" w14:textId="77777777" w:rsidR="007B0C35" w:rsidRDefault="007B0C35" w:rsidP="00C34043">
      <w:pPr>
        <w:pStyle w:val="WordNormal"/>
        <w:jc w:val="center"/>
      </w:pPr>
    </w:p>
    <w:p w14:paraId="5EF77629" w14:textId="77777777" w:rsidR="007B0C35" w:rsidRDefault="007B0C35" w:rsidP="003F6FEC">
      <w:pPr>
        <w:pStyle w:val="WordNormal"/>
      </w:pPr>
    </w:p>
    <w:p w14:paraId="567CEFFD" w14:textId="77777777" w:rsidR="007B0C35" w:rsidRDefault="007B0C35" w:rsidP="003F6FEC">
      <w:pPr>
        <w:pStyle w:val="WordNormal"/>
      </w:pPr>
    </w:p>
    <w:p w14:paraId="120FA8BC" w14:textId="77777777" w:rsidR="007B0C35" w:rsidRDefault="007B0C35" w:rsidP="003F6FEC">
      <w:pPr>
        <w:pStyle w:val="WordNormal"/>
      </w:pPr>
    </w:p>
    <w:p w14:paraId="7DC8F661" w14:textId="77777777" w:rsidR="007B0C35" w:rsidRDefault="007B0C35" w:rsidP="003F6FEC">
      <w:pPr>
        <w:pStyle w:val="WordNormal"/>
      </w:pPr>
    </w:p>
    <w:p w14:paraId="21A0EF63" w14:textId="77777777" w:rsidR="007B0C35" w:rsidRDefault="007B0C35" w:rsidP="003F6FEC">
      <w:pPr>
        <w:pStyle w:val="WordNormal"/>
      </w:pPr>
    </w:p>
    <w:p w14:paraId="360C5E17" w14:textId="77777777" w:rsidR="003F6FEC" w:rsidRDefault="003F6FEC" w:rsidP="003F6FEC">
      <w:pPr>
        <w:pStyle w:val="WordNormal"/>
      </w:pPr>
    </w:p>
    <w:p w14:paraId="138269E1" w14:textId="77777777" w:rsidR="003F6FEC" w:rsidRDefault="003F6FEC" w:rsidP="003F6FEC">
      <w:pPr>
        <w:pStyle w:val="WordNormal"/>
      </w:pPr>
    </w:p>
    <w:p w14:paraId="0D24A832" w14:textId="77777777" w:rsidR="003F6FEC" w:rsidRDefault="003F6FEC" w:rsidP="003F6FEC">
      <w:pPr>
        <w:pStyle w:val="WordNormal"/>
      </w:pPr>
    </w:p>
    <w:p w14:paraId="52553644" w14:textId="77777777" w:rsidR="00C34043" w:rsidRDefault="00C3404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2A0FC012" w14:textId="77777777" w:rsidR="00574B6B" w:rsidRPr="00F1717D" w:rsidRDefault="00DC00EA" w:rsidP="00DC00EA">
      <w:pPr>
        <w:rPr>
          <w:rFonts w:ascii="Arial" w:hAnsi="Arial" w:cs="Arial"/>
          <w:b/>
        </w:rPr>
      </w:pPr>
      <w:r w:rsidRPr="00F1717D">
        <w:rPr>
          <w:rFonts w:ascii="Arial" w:hAnsi="Arial" w:cs="Arial"/>
          <w:b/>
        </w:rPr>
        <w:lastRenderedPageBreak/>
        <w:t>Indholdsfortegnelse</w:t>
      </w:r>
    </w:p>
    <w:p w14:paraId="3948458F" w14:textId="77777777" w:rsidR="00DC00EA" w:rsidRDefault="00DC00EA" w:rsidP="00DC00EA">
      <w:pPr>
        <w:rPr>
          <w:rFonts w:ascii="Arial" w:hAnsi="Arial" w:cs="Arial"/>
          <w:b/>
        </w:rPr>
      </w:pPr>
    </w:p>
    <w:p w14:paraId="24A162AE" w14:textId="77777777" w:rsidR="00182C66" w:rsidRPr="00182C66" w:rsidRDefault="00DC00EA">
      <w:pPr>
        <w:pStyle w:val="TOC1"/>
        <w:tabs>
          <w:tab w:val="left" w:pos="480"/>
          <w:tab w:val="right" w:leader="dot" w:pos="9628"/>
        </w:tabs>
        <w:rPr>
          <w:rFonts w:ascii="Arial" w:hAnsi="Arial" w:cs="Arial"/>
          <w:noProof/>
          <w:sz w:val="20"/>
          <w:szCs w:val="20"/>
        </w:rPr>
      </w:pPr>
      <w:r w:rsidRPr="00182C66">
        <w:rPr>
          <w:rFonts w:ascii="Arial" w:hAnsi="Arial" w:cs="Arial"/>
          <w:b/>
          <w:sz w:val="20"/>
          <w:szCs w:val="20"/>
        </w:rPr>
        <w:fldChar w:fldCharType="begin"/>
      </w:r>
      <w:r w:rsidRPr="00182C66">
        <w:rPr>
          <w:rFonts w:ascii="Arial" w:hAnsi="Arial" w:cs="Arial"/>
          <w:b/>
          <w:sz w:val="20"/>
          <w:szCs w:val="20"/>
        </w:rPr>
        <w:instrText xml:space="preserve"> TOC \o "1-3" \h \z \u </w:instrText>
      </w:r>
      <w:r w:rsidRPr="00182C66">
        <w:rPr>
          <w:rFonts w:ascii="Arial" w:hAnsi="Arial" w:cs="Arial"/>
          <w:b/>
          <w:sz w:val="20"/>
          <w:szCs w:val="20"/>
        </w:rPr>
        <w:fldChar w:fldCharType="separate"/>
      </w:r>
      <w:hyperlink w:anchor="_Toc247610691" w:history="1">
        <w:r w:rsidR="00182C66" w:rsidRPr="00182C66">
          <w:rPr>
            <w:rStyle w:val="Hyperlink"/>
            <w:rFonts w:ascii="Arial" w:hAnsi="Arial" w:cs="Arial"/>
            <w:noProof/>
            <w:sz w:val="20"/>
            <w:szCs w:val="20"/>
          </w:rPr>
          <w:t>1</w:t>
        </w:r>
        <w:r w:rsidR="00182C66" w:rsidRPr="00182C66">
          <w:rPr>
            <w:rFonts w:ascii="Arial" w:hAnsi="Arial" w:cs="Arial"/>
            <w:noProof/>
            <w:sz w:val="20"/>
            <w:szCs w:val="20"/>
          </w:rPr>
          <w:tab/>
        </w:r>
        <w:r w:rsidR="00182C66" w:rsidRPr="00182C66">
          <w:rPr>
            <w:rStyle w:val="Hyperlink"/>
            <w:rFonts w:ascii="Arial" w:hAnsi="Arial" w:cs="Arial"/>
            <w:noProof/>
            <w:sz w:val="20"/>
            <w:szCs w:val="20"/>
          </w:rPr>
          <w:t>Log over ændringer</w:t>
        </w:r>
        <w:r w:rsidR="00182C66" w:rsidRPr="00182C66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182C66" w:rsidRPr="00182C66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182C66" w:rsidRPr="00182C66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247610691 \h </w:instrText>
        </w:r>
        <w:r w:rsidR="00182C66" w:rsidRPr="00182C66">
          <w:rPr>
            <w:rFonts w:ascii="Arial" w:hAnsi="Arial" w:cs="Arial"/>
            <w:noProof/>
            <w:webHidden/>
            <w:sz w:val="20"/>
            <w:szCs w:val="20"/>
          </w:rPr>
        </w:r>
        <w:r w:rsidR="00182C66" w:rsidRPr="00182C66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3F6FEC">
          <w:rPr>
            <w:rFonts w:ascii="Arial" w:hAnsi="Arial" w:cs="Arial"/>
            <w:noProof/>
            <w:webHidden/>
            <w:sz w:val="20"/>
            <w:szCs w:val="20"/>
          </w:rPr>
          <w:t>3</w:t>
        </w:r>
        <w:r w:rsidR="00182C66" w:rsidRPr="00182C66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5E537DFB" w14:textId="77777777" w:rsidR="00182C66" w:rsidRPr="00182C66" w:rsidRDefault="00D45519">
      <w:pPr>
        <w:pStyle w:val="TOC1"/>
        <w:tabs>
          <w:tab w:val="left" w:pos="480"/>
          <w:tab w:val="right" w:leader="dot" w:pos="9628"/>
        </w:tabs>
        <w:rPr>
          <w:rFonts w:ascii="Arial" w:hAnsi="Arial" w:cs="Arial"/>
          <w:noProof/>
          <w:sz w:val="20"/>
          <w:szCs w:val="20"/>
        </w:rPr>
      </w:pPr>
      <w:hyperlink w:anchor="_Toc247610692" w:history="1">
        <w:r w:rsidR="00182C66" w:rsidRPr="00182C66">
          <w:rPr>
            <w:rStyle w:val="Hyperlink"/>
            <w:rFonts w:ascii="Arial" w:hAnsi="Arial" w:cs="Arial"/>
            <w:noProof/>
            <w:sz w:val="20"/>
            <w:szCs w:val="20"/>
          </w:rPr>
          <w:t>2</w:t>
        </w:r>
        <w:r w:rsidR="00182C66" w:rsidRPr="00182C66">
          <w:rPr>
            <w:rFonts w:ascii="Arial" w:hAnsi="Arial" w:cs="Arial"/>
            <w:noProof/>
            <w:sz w:val="20"/>
            <w:szCs w:val="20"/>
          </w:rPr>
          <w:tab/>
        </w:r>
        <w:r w:rsidR="00182C66" w:rsidRPr="00182C66">
          <w:rPr>
            <w:rStyle w:val="Hyperlink"/>
            <w:rFonts w:ascii="Arial" w:hAnsi="Arial" w:cs="Arial"/>
            <w:noProof/>
            <w:sz w:val="20"/>
            <w:szCs w:val="20"/>
          </w:rPr>
          <w:t>Indledning</w:t>
        </w:r>
        <w:r w:rsidR="00182C66" w:rsidRPr="00182C66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182C66" w:rsidRPr="00182C66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182C66" w:rsidRPr="00182C66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247610692 \h </w:instrText>
        </w:r>
        <w:r w:rsidR="00182C66" w:rsidRPr="00182C66">
          <w:rPr>
            <w:rFonts w:ascii="Arial" w:hAnsi="Arial" w:cs="Arial"/>
            <w:noProof/>
            <w:webHidden/>
            <w:sz w:val="20"/>
            <w:szCs w:val="20"/>
          </w:rPr>
        </w:r>
        <w:r w:rsidR="00182C66" w:rsidRPr="00182C66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3F6FEC">
          <w:rPr>
            <w:rFonts w:ascii="Arial" w:hAnsi="Arial" w:cs="Arial"/>
            <w:noProof/>
            <w:webHidden/>
            <w:sz w:val="20"/>
            <w:szCs w:val="20"/>
          </w:rPr>
          <w:t>4</w:t>
        </w:r>
        <w:r w:rsidR="00182C66" w:rsidRPr="00182C66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4414FF0B" w14:textId="77777777" w:rsidR="00182C66" w:rsidRPr="00182C66" w:rsidRDefault="00D45519">
      <w:pPr>
        <w:pStyle w:val="TOC1"/>
        <w:tabs>
          <w:tab w:val="left" w:pos="480"/>
          <w:tab w:val="right" w:leader="dot" w:pos="9628"/>
        </w:tabs>
        <w:rPr>
          <w:rFonts w:ascii="Arial" w:hAnsi="Arial" w:cs="Arial"/>
          <w:noProof/>
          <w:sz w:val="20"/>
          <w:szCs w:val="20"/>
        </w:rPr>
      </w:pPr>
      <w:hyperlink w:anchor="_Toc247610693" w:history="1">
        <w:r w:rsidR="00182C66" w:rsidRPr="00182C66">
          <w:rPr>
            <w:rStyle w:val="Hyperlink"/>
            <w:rFonts w:ascii="Arial" w:hAnsi="Arial" w:cs="Arial"/>
            <w:noProof/>
            <w:sz w:val="20"/>
            <w:szCs w:val="20"/>
          </w:rPr>
          <w:t>3</w:t>
        </w:r>
        <w:r w:rsidR="00182C66" w:rsidRPr="00182C66">
          <w:rPr>
            <w:rFonts w:ascii="Arial" w:hAnsi="Arial" w:cs="Arial"/>
            <w:noProof/>
            <w:sz w:val="20"/>
            <w:szCs w:val="20"/>
          </w:rPr>
          <w:tab/>
        </w:r>
        <w:r w:rsidR="00182C66" w:rsidRPr="00182C66">
          <w:rPr>
            <w:rStyle w:val="Hyperlink"/>
            <w:rFonts w:ascii="Arial" w:hAnsi="Arial" w:cs="Arial"/>
            <w:noProof/>
            <w:sz w:val="20"/>
            <w:szCs w:val="20"/>
          </w:rPr>
          <w:t>Fastlæggelse af abonnement</w:t>
        </w:r>
        <w:r w:rsidR="00182C66" w:rsidRPr="00182C66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182C66" w:rsidRPr="00182C66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182C66" w:rsidRPr="00182C66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247610693 \h </w:instrText>
        </w:r>
        <w:r w:rsidR="00182C66" w:rsidRPr="00182C66">
          <w:rPr>
            <w:rFonts w:ascii="Arial" w:hAnsi="Arial" w:cs="Arial"/>
            <w:noProof/>
            <w:webHidden/>
            <w:sz w:val="20"/>
            <w:szCs w:val="20"/>
          </w:rPr>
        </w:r>
        <w:r w:rsidR="00182C66" w:rsidRPr="00182C66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3F6FEC">
          <w:rPr>
            <w:rFonts w:ascii="Arial" w:hAnsi="Arial" w:cs="Arial"/>
            <w:noProof/>
            <w:webHidden/>
            <w:sz w:val="20"/>
            <w:szCs w:val="20"/>
          </w:rPr>
          <w:t>4</w:t>
        </w:r>
        <w:r w:rsidR="00182C66" w:rsidRPr="00182C66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7489224F" w14:textId="77777777" w:rsidR="00182C66" w:rsidRPr="00182C66" w:rsidRDefault="00D45519">
      <w:pPr>
        <w:pStyle w:val="TOC2"/>
        <w:tabs>
          <w:tab w:val="left" w:pos="960"/>
          <w:tab w:val="right" w:leader="dot" w:pos="9628"/>
        </w:tabs>
        <w:rPr>
          <w:rFonts w:ascii="Arial" w:hAnsi="Arial" w:cs="Arial"/>
          <w:noProof/>
          <w:sz w:val="20"/>
          <w:szCs w:val="20"/>
        </w:rPr>
      </w:pPr>
      <w:hyperlink w:anchor="_Toc247610694" w:history="1">
        <w:r w:rsidR="00182C66" w:rsidRPr="00182C66">
          <w:rPr>
            <w:rStyle w:val="Hyperlink"/>
            <w:rFonts w:ascii="Arial" w:hAnsi="Arial" w:cs="Arial"/>
            <w:noProof/>
            <w:sz w:val="20"/>
            <w:szCs w:val="20"/>
          </w:rPr>
          <w:t>3.1</w:t>
        </w:r>
        <w:r w:rsidR="00182C66" w:rsidRPr="00182C66">
          <w:rPr>
            <w:rFonts w:ascii="Arial" w:hAnsi="Arial" w:cs="Arial"/>
            <w:noProof/>
            <w:sz w:val="20"/>
            <w:szCs w:val="20"/>
          </w:rPr>
          <w:tab/>
        </w:r>
        <w:r w:rsidR="00182C66" w:rsidRPr="00182C66">
          <w:rPr>
            <w:rStyle w:val="Hyperlink"/>
            <w:rFonts w:ascii="Arial" w:hAnsi="Arial" w:cs="Arial"/>
            <w:noProof/>
            <w:sz w:val="20"/>
            <w:szCs w:val="20"/>
          </w:rPr>
          <w:t>Lovhjemmel</w:t>
        </w:r>
        <w:r w:rsidR="00182C66" w:rsidRPr="00182C66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182C66" w:rsidRPr="00182C66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182C66" w:rsidRPr="00182C66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247610694 \h </w:instrText>
        </w:r>
        <w:r w:rsidR="00182C66" w:rsidRPr="00182C66">
          <w:rPr>
            <w:rFonts w:ascii="Arial" w:hAnsi="Arial" w:cs="Arial"/>
            <w:noProof/>
            <w:webHidden/>
            <w:sz w:val="20"/>
            <w:szCs w:val="20"/>
          </w:rPr>
        </w:r>
        <w:r w:rsidR="00182C66" w:rsidRPr="00182C66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3F6FEC">
          <w:rPr>
            <w:rFonts w:ascii="Arial" w:hAnsi="Arial" w:cs="Arial"/>
            <w:noProof/>
            <w:webHidden/>
            <w:sz w:val="20"/>
            <w:szCs w:val="20"/>
          </w:rPr>
          <w:t>4</w:t>
        </w:r>
        <w:r w:rsidR="00182C66" w:rsidRPr="00182C66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4BF61E52" w14:textId="77777777" w:rsidR="00182C66" w:rsidRPr="00182C66" w:rsidRDefault="00D45519">
      <w:pPr>
        <w:pStyle w:val="TOC2"/>
        <w:tabs>
          <w:tab w:val="left" w:pos="960"/>
          <w:tab w:val="right" w:leader="dot" w:pos="9628"/>
        </w:tabs>
        <w:rPr>
          <w:rFonts w:ascii="Arial" w:hAnsi="Arial" w:cs="Arial"/>
          <w:noProof/>
          <w:sz w:val="20"/>
          <w:szCs w:val="20"/>
        </w:rPr>
      </w:pPr>
      <w:hyperlink w:anchor="_Toc247610695" w:history="1">
        <w:r w:rsidR="00182C66" w:rsidRPr="00182C66">
          <w:rPr>
            <w:rStyle w:val="Hyperlink"/>
            <w:rFonts w:ascii="Arial" w:hAnsi="Arial" w:cs="Arial"/>
            <w:noProof/>
            <w:sz w:val="20"/>
            <w:szCs w:val="20"/>
          </w:rPr>
          <w:t>3.2</w:t>
        </w:r>
        <w:r w:rsidR="00182C66" w:rsidRPr="00182C66">
          <w:rPr>
            <w:rFonts w:ascii="Arial" w:hAnsi="Arial" w:cs="Arial"/>
            <w:noProof/>
            <w:sz w:val="20"/>
            <w:szCs w:val="20"/>
          </w:rPr>
          <w:tab/>
        </w:r>
        <w:r w:rsidR="00182C66" w:rsidRPr="00182C66">
          <w:rPr>
            <w:rStyle w:val="Hyperlink"/>
            <w:rFonts w:ascii="Arial" w:hAnsi="Arial" w:cs="Arial"/>
            <w:noProof/>
            <w:sz w:val="20"/>
            <w:szCs w:val="20"/>
          </w:rPr>
          <w:t>Servicegrænseflade</w:t>
        </w:r>
        <w:r w:rsidR="00182C66" w:rsidRPr="00182C66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182C66" w:rsidRPr="00182C66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182C66" w:rsidRPr="00182C66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247610695 \h </w:instrText>
        </w:r>
        <w:r w:rsidR="00182C66" w:rsidRPr="00182C66">
          <w:rPr>
            <w:rFonts w:ascii="Arial" w:hAnsi="Arial" w:cs="Arial"/>
            <w:noProof/>
            <w:webHidden/>
            <w:sz w:val="20"/>
            <w:szCs w:val="20"/>
          </w:rPr>
        </w:r>
        <w:r w:rsidR="00182C66" w:rsidRPr="00182C66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3F6FEC">
          <w:rPr>
            <w:rFonts w:ascii="Arial" w:hAnsi="Arial" w:cs="Arial"/>
            <w:noProof/>
            <w:webHidden/>
            <w:sz w:val="20"/>
            <w:szCs w:val="20"/>
          </w:rPr>
          <w:t>4</w:t>
        </w:r>
        <w:r w:rsidR="00182C66" w:rsidRPr="00182C66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3BF5FFBD" w14:textId="77777777" w:rsidR="00182C66" w:rsidRPr="00182C66" w:rsidRDefault="00D45519">
      <w:pPr>
        <w:pStyle w:val="TOC2"/>
        <w:tabs>
          <w:tab w:val="left" w:pos="960"/>
          <w:tab w:val="right" w:leader="dot" w:pos="9628"/>
        </w:tabs>
        <w:rPr>
          <w:rFonts w:ascii="Arial" w:hAnsi="Arial" w:cs="Arial"/>
          <w:noProof/>
          <w:sz w:val="20"/>
          <w:szCs w:val="20"/>
        </w:rPr>
      </w:pPr>
      <w:hyperlink w:anchor="_Toc247610696" w:history="1">
        <w:r w:rsidR="00182C66" w:rsidRPr="00182C66">
          <w:rPr>
            <w:rStyle w:val="Hyperlink"/>
            <w:rFonts w:ascii="Arial" w:hAnsi="Arial" w:cs="Arial"/>
            <w:noProof/>
            <w:sz w:val="20"/>
            <w:szCs w:val="20"/>
          </w:rPr>
          <w:t>3.3</w:t>
        </w:r>
        <w:r w:rsidR="00182C66" w:rsidRPr="00182C66">
          <w:rPr>
            <w:rFonts w:ascii="Arial" w:hAnsi="Arial" w:cs="Arial"/>
            <w:noProof/>
            <w:sz w:val="20"/>
            <w:szCs w:val="20"/>
          </w:rPr>
          <w:tab/>
        </w:r>
        <w:r w:rsidR="00182C66" w:rsidRPr="00182C66">
          <w:rPr>
            <w:rStyle w:val="Hyperlink"/>
            <w:rFonts w:ascii="Arial" w:hAnsi="Arial" w:cs="Arial"/>
            <w:noProof/>
            <w:sz w:val="20"/>
            <w:szCs w:val="20"/>
          </w:rPr>
          <w:t>Definition af abonnement</w:t>
        </w:r>
        <w:r w:rsidR="00182C66" w:rsidRPr="00182C66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182C66" w:rsidRPr="00182C66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182C66" w:rsidRPr="00182C66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247610696 \h </w:instrText>
        </w:r>
        <w:r w:rsidR="00182C66" w:rsidRPr="00182C66">
          <w:rPr>
            <w:rFonts w:ascii="Arial" w:hAnsi="Arial" w:cs="Arial"/>
            <w:noProof/>
            <w:webHidden/>
            <w:sz w:val="20"/>
            <w:szCs w:val="20"/>
          </w:rPr>
        </w:r>
        <w:r w:rsidR="00182C66" w:rsidRPr="00182C66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3F6FEC">
          <w:rPr>
            <w:rFonts w:ascii="Arial" w:hAnsi="Arial" w:cs="Arial"/>
            <w:noProof/>
            <w:webHidden/>
            <w:sz w:val="20"/>
            <w:szCs w:val="20"/>
          </w:rPr>
          <w:t>4</w:t>
        </w:r>
        <w:r w:rsidR="00182C66" w:rsidRPr="00182C66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6760C83B" w14:textId="77777777" w:rsidR="00182C66" w:rsidRPr="00182C66" w:rsidRDefault="00D45519">
      <w:pPr>
        <w:pStyle w:val="TOC2"/>
        <w:tabs>
          <w:tab w:val="left" w:pos="960"/>
          <w:tab w:val="right" w:leader="dot" w:pos="9628"/>
        </w:tabs>
        <w:rPr>
          <w:rFonts w:ascii="Arial" w:hAnsi="Arial" w:cs="Arial"/>
          <w:noProof/>
          <w:sz w:val="20"/>
          <w:szCs w:val="20"/>
        </w:rPr>
      </w:pPr>
      <w:hyperlink w:anchor="_Toc247610697" w:history="1">
        <w:r w:rsidR="00182C66" w:rsidRPr="00182C66">
          <w:rPr>
            <w:rStyle w:val="Hyperlink"/>
            <w:rFonts w:ascii="Arial" w:hAnsi="Arial" w:cs="Arial"/>
            <w:noProof/>
            <w:sz w:val="20"/>
            <w:szCs w:val="20"/>
          </w:rPr>
          <w:t>3.4</w:t>
        </w:r>
        <w:r w:rsidR="00182C66" w:rsidRPr="00182C66">
          <w:rPr>
            <w:rFonts w:ascii="Arial" w:hAnsi="Arial" w:cs="Arial"/>
            <w:noProof/>
            <w:sz w:val="20"/>
            <w:szCs w:val="20"/>
          </w:rPr>
          <w:tab/>
        </w:r>
        <w:r w:rsidR="00182C66" w:rsidRPr="00182C66">
          <w:rPr>
            <w:rStyle w:val="Hyperlink"/>
            <w:rFonts w:ascii="Arial" w:hAnsi="Arial" w:cs="Arial"/>
            <w:noProof/>
            <w:sz w:val="20"/>
            <w:szCs w:val="20"/>
          </w:rPr>
          <w:t>Fastlæggelse af indkomstmodtager typer</w:t>
        </w:r>
        <w:r w:rsidR="00182C66" w:rsidRPr="00182C66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182C66" w:rsidRPr="00182C66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182C66" w:rsidRPr="00182C66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247610697 \h </w:instrText>
        </w:r>
        <w:r w:rsidR="00182C66" w:rsidRPr="00182C66">
          <w:rPr>
            <w:rFonts w:ascii="Arial" w:hAnsi="Arial" w:cs="Arial"/>
            <w:noProof/>
            <w:webHidden/>
            <w:sz w:val="20"/>
            <w:szCs w:val="20"/>
          </w:rPr>
        </w:r>
        <w:r w:rsidR="00182C66" w:rsidRPr="00182C66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3F6FEC">
          <w:rPr>
            <w:rFonts w:ascii="Arial" w:hAnsi="Arial" w:cs="Arial"/>
            <w:noProof/>
            <w:webHidden/>
            <w:sz w:val="20"/>
            <w:szCs w:val="20"/>
          </w:rPr>
          <w:t>5</w:t>
        </w:r>
        <w:r w:rsidR="00182C66" w:rsidRPr="00182C66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06EE5FB8" w14:textId="77777777" w:rsidR="00182C66" w:rsidRPr="00182C66" w:rsidRDefault="00D45519">
      <w:pPr>
        <w:pStyle w:val="TOC2"/>
        <w:tabs>
          <w:tab w:val="left" w:pos="960"/>
          <w:tab w:val="right" w:leader="dot" w:pos="9628"/>
        </w:tabs>
        <w:rPr>
          <w:rFonts w:ascii="Arial" w:hAnsi="Arial" w:cs="Arial"/>
          <w:noProof/>
          <w:sz w:val="20"/>
          <w:szCs w:val="20"/>
        </w:rPr>
      </w:pPr>
      <w:hyperlink w:anchor="_Toc247610698" w:history="1">
        <w:r w:rsidR="00182C66" w:rsidRPr="00182C66">
          <w:rPr>
            <w:rStyle w:val="Hyperlink"/>
            <w:rFonts w:ascii="Arial" w:hAnsi="Arial" w:cs="Arial"/>
            <w:noProof/>
            <w:sz w:val="20"/>
            <w:szCs w:val="20"/>
          </w:rPr>
          <w:t>3.5</w:t>
        </w:r>
        <w:r w:rsidR="00182C66" w:rsidRPr="00182C66">
          <w:rPr>
            <w:rFonts w:ascii="Arial" w:hAnsi="Arial" w:cs="Arial"/>
            <w:noProof/>
            <w:sz w:val="20"/>
            <w:szCs w:val="20"/>
          </w:rPr>
          <w:tab/>
        </w:r>
        <w:r w:rsidR="00182C66" w:rsidRPr="00182C66">
          <w:rPr>
            <w:rStyle w:val="Hyperlink"/>
            <w:rFonts w:ascii="Arial" w:hAnsi="Arial" w:cs="Arial"/>
            <w:noProof/>
            <w:sz w:val="20"/>
            <w:szCs w:val="20"/>
          </w:rPr>
          <w:t>Fastlæggelse af indkomsttyper</w:t>
        </w:r>
        <w:r w:rsidR="00182C66" w:rsidRPr="00182C66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182C66" w:rsidRPr="00182C66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182C66" w:rsidRPr="00182C66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247610698 \h </w:instrText>
        </w:r>
        <w:r w:rsidR="00182C66" w:rsidRPr="00182C66">
          <w:rPr>
            <w:rFonts w:ascii="Arial" w:hAnsi="Arial" w:cs="Arial"/>
            <w:noProof/>
            <w:webHidden/>
            <w:sz w:val="20"/>
            <w:szCs w:val="20"/>
          </w:rPr>
        </w:r>
        <w:r w:rsidR="00182C66" w:rsidRPr="00182C66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3F6FEC">
          <w:rPr>
            <w:rFonts w:ascii="Arial" w:hAnsi="Arial" w:cs="Arial"/>
            <w:noProof/>
            <w:webHidden/>
            <w:sz w:val="20"/>
            <w:szCs w:val="20"/>
          </w:rPr>
          <w:t>5</w:t>
        </w:r>
        <w:r w:rsidR="00182C66" w:rsidRPr="00182C66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01DAD8FC" w14:textId="77777777" w:rsidR="00182C66" w:rsidRPr="00182C66" w:rsidRDefault="00D45519">
      <w:pPr>
        <w:pStyle w:val="TOC2"/>
        <w:tabs>
          <w:tab w:val="left" w:pos="960"/>
          <w:tab w:val="right" w:leader="dot" w:pos="9628"/>
        </w:tabs>
        <w:rPr>
          <w:rFonts w:ascii="Arial" w:hAnsi="Arial" w:cs="Arial"/>
          <w:noProof/>
          <w:sz w:val="20"/>
          <w:szCs w:val="20"/>
        </w:rPr>
      </w:pPr>
      <w:hyperlink w:anchor="_Toc247610699" w:history="1">
        <w:r w:rsidR="00182C66" w:rsidRPr="00182C66">
          <w:rPr>
            <w:rStyle w:val="Hyperlink"/>
            <w:rFonts w:ascii="Arial" w:hAnsi="Arial" w:cs="Arial"/>
            <w:noProof/>
            <w:sz w:val="20"/>
            <w:szCs w:val="20"/>
          </w:rPr>
          <w:t>3.6</w:t>
        </w:r>
        <w:r w:rsidR="00182C66" w:rsidRPr="00182C66">
          <w:rPr>
            <w:rFonts w:ascii="Arial" w:hAnsi="Arial" w:cs="Arial"/>
            <w:noProof/>
            <w:sz w:val="20"/>
            <w:szCs w:val="20"/>
          </w:rPr>
          <w:tab/>
        </w:r>
        <w:r w:rsidR="00182C66" w:rsidRPr="00182C66">
          <w:rPr>
            <w:rStyle w:val="Hyperlink"/>
            <w:rFonts w:ascii="Arial" w:hAnsi="Arial" w:cs="Arial"/>
            <w:noProof/>
            <w:sz w:val="20"/>
            <w:szCs w:val="20"/>
          </w:rPr>
          <w:t>Fastlæggelse af adgang til oplysninger i indkomstregistret</w:t>
        </w:r>
        <w:r w:rsidR="00182C66" w:rsidRPr="00182C66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182C66" w:rsidRPr="00182C66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182C66" w:rsidRPr="00182C66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247610699 \h </w:instrText>
        </w:r>
        <w:r w:rsidR="00182C66" w:rsidRPr="00182C66">
          <w:rPr>
            <w:rFonts w:ascii="Arial" w:hAnsi="Arial" w:cs="Arial"/>
            <w:noProof/>
            <w:webHidden/>
            <w:sz w:val="20"/>
            <w:szCs w:val="20"/>
          </w:rPr>
        </w:r>
        <w:r w:rsidR="00182C66" w:rsidRPr="00182C66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3F6FEC">
          <w:rPr>
            <w:rFonts w:ascii="Arial" w:hAnsi="Arial" w:cs="Arial"/>
            <w:noProof/>
            <w:webHidden/>
            <w:sz w:val="20"/>
            <w:szCs w:val="20"/>
          </w:rPr>
          <w:t>7</w:t>
        </w:r>
        <w:r w:rsidR="00182C66" w:rsidRPr="00182C66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43C2E56F" w14:textId="77777777" w:rsidR="00182C66" w:rsidRPr="00182C66" w:rsidRDefault="00D45519">
      <w:pPr>
        <w:pStyle w:val="TOC2"/>
        <w:tabs>
          <w:tab w:val="left" w:pos="960"/>
          <w:tab w:val="right" w:leader="dot" w:pos="9628"/>
        </w:tabs>
        <w:rPr>
          <w:rFonts w:ascii="Arial" w:hAnsi="Arial" w:cs="Arial"/>
          <w:noProof/>
          <w:sz w:val="20"/>
          <w:szCs w:val="20"/>
        </w:rPr>
      </w:pPr>
      <w:hyperlink w:anchor="_Toc247610700" w:history="1">
        <w:r w:rsidR="00182C66" w:rsidRPr="00182C66">
          <w:rPr>
            <w:rStyle w:val="Hyperlink"/>
            <w:rFonts w:ascii="Arial" w:hAnsi="Arial" w:cs="Arial"/>
            <w:noProof/>
            <w:sz w:val="20"/>
            <w:szCs w:val="20"/>
          </w:rPr>
          <w:t>3.7</w:t>
        </w:r>
        <w:r w:rsidR="00182C66" w:rsidRPr="00182C66">
          <w:rPr>
            <w:rFonts w:ascii="Arial" w:hAnsi="Arial" w:cs="Arial"/>
            <w:noProof/>
            <w:sz w:val="20"/>
            <w:szCs w:val="20"/>
          </w:rPr>
          <w:tab/>
        </w:r>
        <w:r w:rsidR="00182C66" w:rsidRPr="00182C66">
          <w:rPr>
            <w:rStyle w:val="Hyperlink"/>
            <w:rFonts w:ascii="Arial" w:hAnsi="Arial" w:cs="Arial"/>
            <w:noProof/>
            <w:sz w:val="20"/>
            <w:szCs w:val="20"/>
          </w:rPr>
          <w:t>Særlige betingelser for abonnementet</w:t>
        </w:r>
        <w:r w:rsidR="00182C66" w:rsidRPr="00182C66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182C66" w:rsidRPr="00182C66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182C66" w:rsidRPr="00182C66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247610700 \h </w:instrText>
        </w:r>
        <w:r w:rsidR="00182C66" w:rsidRPr="00182C66">
          <w:rPr>
            <w:rFonts w:ascii="Arial" w:hAnsi="Arial" w:cs="Arial"/>
            <w:noProof/>
            <w:webHidden/>
            <w:sz w:val="20"/>
            <w:szCs w:val="20"/>
          </w:rPr>
        </w:r>
        <w:r w:rsidR="00182C66" w:rsidRPr="00182C66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3F6FEC">
          <w:rPr>
            <w:rFonts w:ascii="Arial" w:hAnsi="Arial" w:cs="Arial"/>
            <w:noProof/>
            <w:webHidden/>
            <w:sz w:val="20"/>
            <w:szCs w:val="20"/>
          </w:rPr>
          <w:t>7</w:t>
        </w:r>
        <w:r w:rsidR="00182C66" w:rsidRPr="00182C66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26E89B69" w14:textId="77777777" w:rsidR="00DC00EA" w:rsidRPr="00182C66" w:rsidRDefault="00DC00EA" w:rsidP="00DC00EA">
      <w:pPr>
        <w:rPr>
          <w:rFonts w:ascii="Arial" w:hAnsi="Arial" w:cs="Arial"/>
          <w:b/>
          <w:sz w:val="20"/>
          <w:szCs w:val="20"/>
        </w:rPr>
      </w:pPr>
      <w:r w:rsidRPr="00182C66">
        <w:rPr>
          <w:rFonts w:ascii="Arial" w:hAnsi="Arial" w:cs="Arial"/>
          <w:b/>
          <w:sz w:val="20"/>
          <w:szCs w:val="20"/>
        </w:rPr>
        <w:fldChar w:fldCharType="end"/>
      </w:r>
    </w:p>
    <w:p w14:paraId="449ECB95" w14:textId="77777777" w:rsidR="00DC00EA" w:rsidRDefault="00DC00EA" w:rsidP="00DC00EA">
      <w:pPr>
        <w:rPr>
          <w:rFonts w:ascii="Arial" w:hAnsi="Arial" w:cs="Arial"/>
          <w:b/>
          <w:sz w:val="20"/>
          <w:szCs w:val="20"/>
        </w:rPr>
      </w:pPr>
    </w:p>
    <w:p w14:paraId="1AF4F510" w14:textId="77777777" w:rsidR="00C34043" w:rsidRPr="00F1717D" w:rsidRDefault="00DC00EA" w:rsidP="00C34043">
      <w:pPr>
        <w:pStyle w:val="Heading1"/>
        <w:rPr>
          <w:sz w:val="24"/>
          <w:szCs w:val="24"/>
        </w:rPr>
      </w:pPr>
      <w:r>
        <w:br w:type="page"/>
      </w:r>
      <w:bookmarkStart w:id="1" w:name="_Toc247610691"/>
    </w:p>
    <w:p w14:paraId="426A29CC" w14:textId="77777777" w:rsidR="00C34043" w:rsidRPr="00C34043" w:rsidRDefault="00DC00EA" w:rsidP="00C34043">
      <w:pPr>
        <w:pStyle w:val="Heading1"/>
        <w:numPr>
          <w:ilvl w:val="0"/>
          <w:numId w:val="14"/>
        </w:numPr>
        <w:rPr>
          <w:sz w:val="24"/>
          <w:szCs w:val="24"/>
        </w:rPr>
      </w:pPr>
      <w:r w:rsidRPr="00C34043">
        <w:rPr>
          <w:sz w:val="24"/>
          <w:szCs w:val="24"/>
        </w:rPr>
        <w:lastRenderedPageBreak/>
        <w:t>Log over ændringer</w:t>
      </w:r>
      <w:bookmarkEnd w:id="1"/>
      <w:r w:rsidR="00C34043" w:rsidRPr="00C34043">
        <w:rPr>
          <w:sz w:val="24"/>
          <w:szCs w:val="24"/>
        </w:rPr>
        <w:t xml:space="preserve"> </w:t>
      </w:r>
    </w:p>
    <w:p w14:paraId="7DD25FC8" w14:textId="77777777" w:rsidR="00C34043" w:rsidRDefault="00C34043" w:rsidP="00C34043">
      <w:pPr>
        <w:pStyle w:val="Heading1"/>
        <w:numPr>
          <w:ilvl w:val="0"/>
          <w:numId w:val="0"/>
        </w:numPr>
        <w:ind w:left="432"/>
        <w:rPr>
          <w:sz w:val="24"/>
          <w:szCs w:val="24"/>
        </w:rPr>
      </w:pPr>
    </w:p>
    <w:tbl>
      <w:tblPr>
        <w:tblpPr w:leftFromText="141" w:rightFromText="141" w:vertAnchor="text" w:horzAnchor="margin" w:tblpY="150"/>
        <w:tblW w:w="9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1275"/>
        <w:gridCol w:w="1838"/>
        <w:gridCol w:w="5564"/>
      </w:tblGrid>
      <w:tr w:rsidR="00C34043" w:rsidRPr="00727E4B" w14:paraId="03C51973" w14:textId="77777777" w:rsidTr="00C34043">
        <w:trPr>
          <w:tblHeader/>
        </w:trPr>
        <w:tc>
          <w:tcPr>
            <w:tcW w:w="993" w:type="dxa"/>
          </w:tcPr>
          <w:p w14:paraId="0AB17259" w14:textId="77777777" w:rsidR="00C34043" w:rsidRPr="00727E4B" w:rsidRDefault="00C34043" w:rsidP="00C3404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27E4B">
              <w:rPr>
                <w:rFonts w:ascii="Arial" w:hAnsi="Arial" w:cs="Arial"/>
                <w:b/>
                <w:sz w:val="20"/>
                <w:szCs w:val="20"/>
              </w:rPr>
              <w:t>Version</w:t>
            </w:r>
          </w:p>
        </w:tc>
        <w:tc>
          <w:tcPr>
            <w:tcW w:w="1275" w:type="dxa"/>
          </w:tcPr>
          <w:p w14:paraId="547C6904" w14:textId="77777777" w:rsidR="00C34043" w:rsidRPr="00727E4B" w:rsidRDefault="00C34043" w:rsidP="00C3404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27E4B">
              <w:rPr>
                <w:rFonts w:ascii="Arial" w:hAnsi="Arial" w:cs="Arial"/>
                <w:b/>
                <w:sz w:val="20"/>
                <w:szCs w:val="20"/>
              </w:rPr>
              <w:t>Dato</w:t>
            </w:r>
          </w:p>
        </w:tc>
        <w:tc>
          <w:tcPr>
            <w:tcW w:w="1838" w:type="dxa"/>
          </w:tcPr>
          <w:p w14:paraId="43D5B07E" w14:textId="77777777" w:rsidR="00C34043" w:rsidRPr="00727E4B" w:rsidRDefault="00C34043" w:rsidP="00C3404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27E4B">
              <w:rPr>
                <w:rFonts w:ascii="Arial" w:hAnsi="Arial" w:cs="Arial"/>
                <w:b/>
                <w:sz w:val="20"/>
                <w:szCs w:val="20"/>
              </w:rPr>
              <w:t xml:space="preserve">Ansvarlig </w:t>
            </w:r>
          </w:p>
        </w:tc>
        <w:tc>
          <w:tcPr>
            <w:tcW w:w="5564" w:type="dxa"/>
          </w:tcPr>
          <w:p w14:paraId="77E0BD25" w14:textId="77777777" w:rsidR="00C34043" w:rsidRPr="00727E4B" w:rsidRDefault="00C34043" w:rsidP="00C3404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27E4B">
              <w:rPr>
                <w:rFonts w:ascii="Arial" w:hAnsi="Arial" w:cs="Arial"/>
                <w:b/>
                <w:sz w:val="20"/>
                <w:szCs w:val="20"/>
              </w:rPr>
              <w:t>Beskrivelse af ændring</w:t>
            </w:r>
          </w:p>
        </w:tc>
      </w:tr>
      <w:tr w:rsidR="00C34043" w:rsidRPr="00727E4B" w14:paraId="31BBFEB9" w14:textId="77777777" w:rsidTr="00C34043">
        <w:tc>
          <w:tcPr>
            <w:tcW w:w="993" w:type="dxa"/>
          </w:tcPr>
          <w:p w14:paraId="3B6DFE8F" w14:textId="77777777" w:rsidR="00C34043" w:rsidRPr="009439C1" w:rsidRDefault="00C34043" w:rsidP="00C3404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</w:t>
            </w:r>
          </w:p>
        </w:tc>
        <w:tc>
          <w:tcPr>
            <w:tcW w:w="1275" w:type="dxa"/>
          </w:tcPr>
          <w:p w14:paraId="05CB8D1E" w14:textId="77777777" w:rsidR="00C34043" w:rsidRPr="009439C1" w:rsidRDefault="00C34043" w:rsidP="00C3404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0.09.18</w:t>
            </w:r>
          </w:p>
        </w:tc>
        <w:tc>
          <w:tcPr>
            <w:tcW w:w="1838" w:type="dxa"/>
          </w:tcPr>
          <w:p w14:paraId="6CF17137" w14:textId="77777777" w:rsidR="00C34043" w:rsidRPr="009439C1" w:rsidRDefault="00C34043" w:rsidP="00C3404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FST/M Svensen</w:t>
            </w:r>
          </w:p>
        </w:tc>
        <w:tc>
          <w:tcPr>
            <w:tcW w:w="5564" w:type="dxa"/>
          </w:tcPr>
          <w:p w14:paraId="05914977" w14:textId="77777777" w:rsidR="00C34043" w:rsidRPr="009439C1" w:rsidRDefault="00C34043" w:rsidP="00C3404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lyttet fra bilag 1</w:t>
            </w:r>
          </w:p>
        </w:tc>
      </w:tr>
      <w:tr w:rsidR="00C34043" w:rsidRPr="00727E4B" w14:paraId="38A74C5C" w14:textId="77777777" w:rsidTr="00C34043">
        <w:tc>
          <w:tcPr>
            <w:tcW w:w="993" w:type="dxa"/>
          </w:tcPr>
          <w:p w14:paraId="1427C44B" w14:textId="77777777" w:rsidR="00C34043" w:rsidRPr="009439C1" w:rsidRDefault="00C34043" w:rsidP="00C340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14:paraId="54A236DB" w14:textId="77777777" w:rsidR="00C34043" w:rsidRPr="009439C1" w:rsidRDefault="00C34043" w:rsidP="00C340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8" w:type="dxa"/>
          </w:tcPr>
          <w:p w14:paraId="6E1F3F94" w14:textId="77777777" w:rsidR="00C34043" w:rsidRPr="009439C1" w:rsidRDefault="00C34043" w:rsidP="00C340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4" w:type="dxa"/>
          </w:tcPr>
          <w:p w14:paraId="3FD710AB" w14:textId="77777777" w:rsidR="00C34043" w:rsidRPr="009439C1" w:rsidRDefault="00C34043" w:rsidP="00C340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4043" w:rsidRPr="00727E4B" w14:paraId="728872C0" w14:textId="77777777" w:rsidTr="00C34043">
        <w:tc>
          <w:tcPr>
            <w:tcW w:w="993" w:type="dxa"/>
          </w:tcPr>
          <w:p w14:paraId="05292FE8" w14:textId="77777777" w:rsidR="00C34043" w:rsidRPr="009439C1" w:rsidRDefault="00C34043" w:rsidP="00C340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14:paraId="181F7987" w14:textId="77777777" w:rsidR="00C34043" w:rsidRPr="009439C1" w:rsidRDefault="00C34043" w:rsidP="00C340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8" w:type="dxa"/>
          </w:tcPr>
          <w:p w14:paraId="0A85E3E6" w14:textId="77777777" w:rsidR="00C34043" w:rsidRPr="009439C1" w:rsidRDefault="00C34043" w:rsidP="00C340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4" w:type="dxa"/>
          </w:tcPr>
          <w:p w14:paraId="4D849657" w14:textId="77777777" w:rsidR="00C34043" w:rsidRPr="009439C1" w:rsidRDefault="00C34043" w:rsidP="00C340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7A72635" w14:textId="77777777" w:rsidR="00C34043" w:rsidRDefault="00C34043" w:rsidP="00C34043">
      <w:pPr>
        <w:pStyle w:val="Heading1"/>
        <w:numPr>
          <w:ilvl w:val="0"/>
          <w:numId w:val="0"/>
        </w:numPr>
        <w:ind w:left="432"/>
        <w:rPr>
          <w:sz w:val="24"/>
          <w:szCs w:val="24"/>
        </w:rPr>
      </w:pPr>
    </w:p>
    <w:p w14:paraId="6271C633" w14:textId="77777777" w:rsidR="00DC00EA" w:rsidRDefault="00C34043" w:rsidP="00DC00EA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kabelon til bilag 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1275"/>
        <w:gridCol w:w="1134"/>
        <w:gridCol w:w="6268"/>
      </w:tblGrid>
      <w:tr w:rsidR="00DC00EA" w:rsidRPr="00727E4B" w14:paraId="5A5E88C4" w14:textId="77777777">
        <w:trPr>
          <w:tblHeader/>
        </w:trPr>
        <w:tc>
          <w:tcPr>
            <w:tcW w:w="993" w:type="dxa"/>
          </w:tcPr>
          <w:p w14:paraId="41CD719D" w14:textId="77777777" w:rsidR="00DC00EA" w:rsidRPr="00727E4B" w:rsidRDefault="00DC00EA" w:rsidP="00DC00E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27E4B">
              <w:rPr>
                <w:rFonts w:ascii="Arial" w:hAnsi="Arial" w:cs="Arial"/>
                <w:b/>
                <w:sz w:val="20"/>
                <w:szCs w:val="20"/>
              </w:rPr>
              <w:t>Version</w:t>
            </w:r>
          </w:p>
        </w:tc>
        <w:tc>
          <w:tcPr>
            <w:tcW w:w="1275" w:type="dxa"/>
          </w:tcPr>
          <w:p w14:paraId="018C5AC6" w14:textId="77777777" w:rsidR="00DC00EA" w:rsidRPr="00727E4B" w:rsidRDefault="00DC00EA" w:rsidP="00DC00E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27E4B">
              <w:rPr>
                <w:rFonts w:ascii="Arial" w:hAnsi="Arial" w:cs="Arial"/>
                <w:b/>
                <w:sz w:val="20"/>
                <w:szCs w:val="20"/>
              </w:rPr>
              <w:t>Dato</w:t>
            </w:r>
          </w:p>
        </w:tc>
        <w:tc>
          <w:tcPr>
            <w:tcW w:w="1134" w:type="dxa"/>
          </w:tcPr>
          <w:p w14:paraId="0082FD07" w14:textId="77777777" w:rsidR="00DC00EA" w:rsidRPr="00727E4B" w:rsidRDefault="00DC00EA" w:rsidP="00DC00E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27E4B">
              <w:rPr>
                <w:rFonts w:ascii="Arial" w:hAnsi="Arial" w:cs="Arial"/>
                <w:b/>
                <w:sz w:val="20"/>
                <w:szCs w:val="20"/>
              </w:rPr>
              <w:t xml:space="preserve">Ansvarlig </w:t>
            </w:r>
          </w:p>
        </w:tc>
        <w:tc>
          <w:tcPr>
            <w:tcW w:w="6268" w:type="dxa"/>
          </w:tcPr>
          <w:p w14:paraId="3C31B7A2" w14:textId="77777777" w:rsidR="00DC00EA" w:rsidRPr="00727E4B" w:rsidRDefault="00DC00EA" w:rsidP="00DC00E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27E4B">
              <w:rPr>
                <w:rFonts w:ascii="Arial" w:hAnsi="Arial" w:cs="Arial"/>
                <w:b/>
                <w:sz w:val="20"/>
                <w:szCs w:val="20"/>
              </w:rPr>
              <w:t>Beskrivelse af ændring</w:t>
            </w:r>
          </w:p>
        </w:tc>
      </w:tr>
      <w:tr w:rsidR="00DC00EA" w:rsidRPr="00727E4B" w14:paraId="6C2A1B43" w14:textId="77777777">
        <w:tc>
          <w:tcPr>
            <w:tcW w:w="993" w:type="dxa"/>
          </w:tcPr>
          <w:p w14:paraId="77B1C0A9" w14:textId="77777777" w:rsidR="00DC00EA" w:rsidRPr="009439C1" w:rsidRDefault="00F1717D" w:rsidP="00DC00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</w:t>
            </w:r>
          </w:p>
        </w:tc>
        <w:tc>
          <w:tcPr>
            <w:tcW w:w="1275" w:type="dxa"/>
          </w:tcPr>
          <w:p w14:paraId="7938FE17" w14:textId="77777777" w:rsidR="00DC00EA" w:rsidRPr="009439C1" w:rsidRDefault="00F1717D" w:rsidP="00DC00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8</w:t>
            </w:r>
            <w:r w:rsidR="00EF643E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04</w:t>
            </w:r>
            <w:r w:rsidR="00EF643E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14:paraId="1A78AB5F" w14:textId="77777777" w:rsidR="00DC00EA" w:rsidRPr="009439C1" w:rsidRDefault="00DC00EA" w:rsidP="00DC00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68" w:type="dxa"/>
          </w:tcPr>
          <w:p w14:paraId="22532E76" w14:textId="77777777" w:rsidR="00DC00EA" w:rsidRPr="009439C1" w:rsidRDefault="00F1717D" w:rsidP="00DC00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lag 2 vedrørende adgang til Erhvervssystemet</w:t>
            </w:r>
          </w:p>
        </w:tc>
      </w:tr>
      <w:tr w:rsidR="00DC00EA" w:rsidRPr="00727E4B" w14:paraId="58E5A007" w14:textId="77777777">
        <w:tc>
          <w:tcPr>
            <w:tcW w:w="993" w:type="dxa"/>
          </w:tcPr>
          <w:p w14:paraId="2664D499" w14:textId="77777777" w:rsidR="00DC00EA" w:rsidRPr="009439C1" w:rsidRDefault="00EC7DAA" w:rsidP="00DC00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</w:t>
            </w:r>
          </w:p>
        </w:tc>
        <w:tc>
          <w:tcPr>
            <w:tcW w:w="1275" w:type="dxa"/>
          </w:tcPr>
          <w:p w14:paraId="053CC3C8" w14:textId="77777777" w:rsidR="00DC00EA" w:rsidRPr="009439C1" w:rsidRDefault="00EC7DAA" w:rsidP="00DC00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.02.21</w:t>
            </w:r>
          </w:p>
        </w:tc>
        <w:tc>
          <w:tcPr>
            <w:tcW w:w="1134" w:type="dxa"/>
          </w:tcPr>
          <w:p w14:paraId="072F8D1A" w14:textId="77777777" w:rsidR="00DC00EA" w:rsidRPr="009439C1" w:rsidRDefault="00DC00EA" w:rsidP="00DC00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68" w:type="dxa"/>
          </w:tcPr>
          <w:p w14:paraId="4644CFD3" w14:textId="77777777" w:rsidR="00DC00EA" w:rsidRPr="009439C1" w:rsidRDefault="00EC7DAA" w:rsidP="00EC7D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de 1 er blevet ajourført</w:t>
            </w:r>
          </w:p>
        </w:tc>
      </w:tr>
      <w:tr w:rsidR="00D14B66" w:rsidRPr="00727E4B" w14:paraId="1C7243F8" w14:textId="77777777">
        <w:tc>
          <w:tcPr>
            <w:tcW w:w="993" w:type="dxa"/>
          </w:tcPr>
          <w:p w14:paraId="7C39063B" w14:textId="77777777" w:rsidR="00D14B66" w:rsidRPr="009439C1" w:rsidRDefault="00D14B66" w:rsidP="00DC00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14:paraId="32B0EF88" w14:textId="77777777" w:rsidR="00D14B66" w:rsidRPr="009439C1" w:rsidRDefault="00D14B66" w:rsidP="00DC00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8E2160A" w14:textId="77777777" w:rsidR="00D14B66" w:rsidRPr="009439C1" w:rsidRDefault="00D14B66" w:rsidP="00DC00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68" w:type="dxa"/>
          </w:tcPr>
          <w:p w14:paraId="24744B1C" w14:textId="77777777" w:rsidR="00D14B66" w:rsidRPr="009439C1" w:rsidRDefault="00D14B66" w:rsidP="00DC00E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6A64FEB" w14:textId="77777777" w:rsidR="00DC00EA" w:rsidRDefault="00DC00EA" w:rsidP="00DC00EA">
      <w:pPr>
        <w:rPr>
          <w:rFonts w:ascii="Arial" w:hAnsi="Arial" w:cs="Arial"/>
          <w:sz w:val="20"/>
          <w:szCs w:val="20"/>
        </w:rPr>
      </w:pPr>
    </w:p>
    <w:p w14:paraId="1554C783" w14:textId="77777777" w:rsidR="00D14B66" w:rsidRDefault="00D14B66" w:rsidP="00DC00EA">
      <w:pPr>
        <w:rPr>
          <w:rFonts w:ascii="Arial" w:hAnsi="Arial" w:cs="Arial"/>
          <w:sz w:val="20"/>
          <w:szCs w:val="20"/>
        </w:rPr>
      </w:pPr>
    </w:p>
    <w:p w14:paraId="70769799" w14:textId="77777777" w:rsidR="00D14B66" w:rsidRPr="00DC00EA" w:rsidRDefault="00D14B66" w:rsidP="00DC00EA">
      <w:pPr>
        <w:rPr>
          <w:rFonts w:ascii="Arial" w:hAnsi="Arial" w:cs="Arial"/>
          <w:sz w:val="20"/>
          <w:szCs w:val="20"/>
        </w:rPr>
      </w:pPr>
    </w:p>
    <w:p w14:paraId="10A2AC77" w14:textId="77777777" w:rsidR="00DC00EA" w:rsidRPr="00757493" w:rsidRDefault="00DC00EA" w:rsidP="002F2860">
      <w:pPr>
        <w:pStyle w:val="Heading1"/>
        <w:rPr>
          <w:color w:val="0000FF"/>
          <w:sz w:val="22"/>
          <w:szCs w:val="22"/>
        </w:rPr>
      </w:pPr>
      <w:r w:rsidRPr="00DC00EA">
        <w:br w:type="page"/>
      </w:r>
      <w:bookmarkStart w:id="2" w:name="_Toc247610692"/>
      <w:r w:rsidRPr="00F1717D">
        <w:rPr>
          <w:sz w:val="22"/>
          <w:szCs w:val="22"/>
        </w:rPr>
        <w:lastRenderedPageBreak/>
        <w:t>Indledning</w:t>
      </w:r>
      <w:bookmarkEnd w:id="2"/>
    </w:p>
    <w:p w14:paraId="4BBF09A7" w14:textId="77777777" w:rsidR="00DC00EA" w:rsidRDefault="00DC00EA" w:rsidP="00590007">
      <w:pPr>
        <w:ind w:left="432"/>
        <w:rPr>
          <w:rFonts w:ascii="Arial" w:hAnsi="Arial" w:cs="Arial"/>
          <w:sz w:val="20"/>
          <w:szCs w:val="20"/>
        </w:rPr>
      </w:pPr>
      <w:r w:rsidRPr="00DC00EA">
        <w:rPr>
          <w:rFonts w:ascii="Arial" w:hAnsi="Arial" w:cs="Arial"/>
          <w:sz w:val="20"/>
          <w:szCs w:val="20"/>
        </w:rPr>
        <w:t xml:space="preserve">Dokumentet fastlægger den konkrete adgang for en abonnent for et abonnement for et formål til oplysningerne i indkomstregistret. </w:t>
      </w:r>
    </w:p>
    <w:p w14:paraId="7AE21CE3" w14:textId="77777777" w:rsidR="00DC00EA" w:rsidRPr="00DC00EA" w:rsidRDefault="00DC00EA" w:rsidP="00F0675A">
      <w:pPr>
        <w:rPr>
          <w:rFonts w:ascii="Arial" w:hAnsi="Arial" w:cs="Arial"/>
          <w:sz w:val="20"/>
          <w:szCs w:val="20"/>
        </w:rPr>
      </w:pPr>
    </w:p>
    <w:p w14:paraId="4F7B2CC5" w14:textId="77777777" w:rsidR="00DC00EA" w:rsidRDefault="00DC00EA" w:rsidP="00590007">
      <w:pPr>
        <w:ind w:left="432"/>
        <w:rPr>
          <w:rFonts w:ascii="Arial" w:hAnsi="Arial" w:cs="Arial"/>
          <w:sz w:val="20"/>
          <w:szCs w:val="20"/>
        </w:rPr>
      </w:pPr>
      <w:r w:rsidRPr="00DC00EA">
        <w:rPr>
          <w:rFonts w:ascii="Arial" w:hAnsi="Arial" w:cs="Arial"/>
          <w:sz w:val="20"/>
          <w:szCs w:val="20"/>
        </w:rPr>
        <w:t>Hvis en abonnent har adgang til oplysninger i eIndkomst for flere formål, udfyldes der et bilag for hvert formål. Ved ændring udarbejdes ny version af nærværende bilag.</w:t>
      </w:r>
    </w:p>
    <w:p w14:paraId="43716898" w14:textId="77777777" w:rsidR="001142F6" w:rsidRDefault="001142F6" w:rsidP="00DC00EA">
      <w:pPr>
        <w:rPr>
          <w:rFonts w:ascii="Arial" w:hAnsi="Arial" w:cs="Arial"/>
          <w:sz w:val="20"/>
          <w:szCs w:val="20"/>
        </w:rPr>
      </w:pPr>
    </w:p>
    <w:p w14:paraId="70C65FB0" w14:textId="77777777" w:rsidR="001142F6" w:rsidRPr="00F1717D" w:rsidRDefault="001142F6" w:rsidP="001142F6">
      <w:pPr>
        <w:pStyle w:val="Heading1"/>
        <w:rPr>
          <w:sz w:val="22"/>
          <w:szCs w:val="22"/>
        </w:rPr>
      </w:pPr>
      <w:bookmarkStart w:id="3" w:name="_Toc247610693"/>
      <w:r w:rsidRPr="00F1717D">
        <w:rPr>
          <w:sz w:val="22"/>
          <w:szCs w:val="22"/>
        </w:rPr>
        <w:t>Fastlæggelse af abonnement</w:t>
      </w:r>
      <w:bookmarkEnd w:id="3"/>
    </w:p>
    <w:p w14:paraId="0551E64A" w14:textId="77777777" w:rsidR="00DC00EA" w:rsidRDefault="003D7ADA" w:rsidP="000916C2">
      <w:pPr>
        <w:ind w:left="432"/>
        <w:rPr>
          <w:rFonts w:ascii="Arial" w:hAnsi="Arial" w:cs="Arial"/>
          <w:sz w:val="20"/>
          <w:szCs w:val="20"/>
        </w:rPr>
      </w:pPr>
      <w:r w:rsidRPr="009E61F8">
        <w:rPr>
          <w:rFonts w:ascii="Arial" w:hAnsi="Arial" w:cs="Arial"/>
          <w:sz w:val="20"/>
          <w:szCs w:val="20"/>
        </w:rPr>
        <w:t xml:space="preserve">Udviklings- og Forenklingsstyrelsen </w:t>
      </w:r>
      <w:r w:rsidR="000916C2">
        <w:rPr>
          <w:rFonts w:ascii="Arial" w:hAnsi="Arial" w:cs="Arial"/>
          <w:sz w:val="20"/>
          <w:szCs w:val="20"/>
        </w:rPr>
        <w:t>udarbejder på grundlag af nedenstående de regler, som sikrer at abonnenten alene får stillet de oplysninger til rådighed, som er relevante og nødvendige for det angivne formål.</w:t>
      </w:r>
    </w:p>
    <w:p w14:paraId="31FC6865" w14:textId="77777777" w:rsidR="000916C2" w:rsidRDefault="000916C2" w:rsidP="000916C2">
      <w:pPr>
        <w:ind w:left="432"/>
        <w:rPr>
          <w:rFonts w:ascii="Arial" w:hAnsi="Arial" w:cs="Arial"/>
          <w:sz w:val="20"/>
          <w:szCs w:val="20"/>
        </w:rPr>
      </w:pPr>
    </w:p>
    <w:p w14:paraId="3B3DB76B" w14:textId="77777777" w:rsidR="001142F6" w:rsidRPr="00F1717D" w:rsidRDefault="001142F6" w:rsidP="001142F6">
      <w:pPr>
        <w:pStyle w:val="Heading2"/>
        <w:rPr>
          <w:iCs w:val="0"/>
          <w:sz w:val="22"/>
          <w:szCs w:val="22"/>
        </w:rPr>
      </w:pPr>
      <w:bookmarkStart w:id="4" w:name="_Toc247610694"/>
      <w:r w:rsidRPr="00F1717D">
        <w:rPr>
          <w:iCs w:val="0"/>
          <w:sz w:val="22"/>
          <w:szCs w:val="22"/>
        </w:rPr>
        <w:t>Lovhjemmel</w:t>
      </w:r>
      <w:bookmarkEnd w:id="4"/>
    </w:p>
    <w:p w14:paraId="49B25DB6" w14:textId="77777777" w:rsidR="00C34043" w:rsidRPr="00C34043" w:rsidRDefault="00C34043" w:rsidP="00C34043">
      <w:pPr>
        <w:ind w:left="567"/>
        <w:rPr>
          <w:rFonts w:ascii="Arial" w:hAnsi="Arial" w:cs="Arial"/>
          <w:sz w:val="20"/>
          <w:szCs w:val="20"/>
        </w:rPr>
      </w:pPr>
      <w:r w:rsidRPr="00C34043">
        <w:rPr>
          <w:rFonts w:ascii="Arial" w:hAnsi="Arial" w:cs="Arial"/>
          <w:sz w:val="20"/>
          <w:szCs w:val="20"/>
        </w:rPr>
        <w:t>Adgang til oplysninger i indkomstregistret sker med hjemmel i lov om arbejdsløshedsforsikring mv. §</w:t>
      </w:r>
    </w:p>
    <w:p w14:paraId="5AC1E0CA" w14:textId="77777777" w:rsidR="00C34043" w:rsidRPr="00C34043" w:rsidRDefault="00C34043" w:rsidP="00C34043">
      <w:pPr>
        <w:ind w:left="567"/>
        <w:rPr>
          <w:rFonts w:ascii="Arial" w:hAnsi="Arial" w:cs="Arial"/>
          <w:sz w:val="20"/>
          <w:szCs w:val="20"/>
        </w:rPr>
      </w:pPr>
      <w:r w:rsidRPr="00C34043">
        <w:rPr>
          <w:rFonts w:ascii="Arial" w:hAnsi="Arial" w:cs="Arial"/>
          <w:sz w:val="20"/>
          <w:szCs w:val="20"/>
        </w:rPr>
        <w:t>90b og § 44 i lov om organisering og understøttelse af beskæftigelsesindsatsen mv. jf, i øvrigt § 7 i</w:t>
      </w:r>
    </w:p>
    <w:p w14:paraId="5AD97EC5" w14:textId="77777777" w:rsidR="00C34043" w:rsidRPr="00C34043" w:rsidRDefault="00C34043" w:rsidP="00C34043">
      <w:pPr>
        <w:ind w:left="567"/>
        <w:rPr>
          <w:rFonts w:ascii="Arial" w:hAnsi="Arial" w:cs="Arial"/>
          <w:sz w:val="20"/>
          <w:szCs w:val="20"/>
        </w:rPr>
      </w:pPr>
      <w:r w:rsidRPr="00C34043">
        <w:rPr>
          <w:rFonts w:ascii="Arial" w:hAnsi="Arial" w:cs="Arial"/>
          <w:sz w:val="20"/>
          <w:szCs w:val="20"/>
        </w:rPr>
        <w:t>lov om et indkomstregister. Adgangen omfatter oplysninger om a-kassens nuværende og tidligere</w:t>
      </w:r>
    </w:p>
    <w:p w14:paraId="64E14027" w14:textId="77777777" w:rsidR="00C34043" w:rsidRPr="00C34043" w:rsidRDefault="00C34043" w:rsidP="00C34043">
      <w:pPr>
        <w:ind w:left="567"/>
        <w:rPr>
          <w:rFonts w:ascii="Arial" w:hAnsi="Arial" w:cs="Arial"/>
          <w:sz w:val="20"/>
          <w:szCs w:val="20"/>
        </w:rPr>
      </w:pPr>
      <w:r w:rsidRPr="00C34043">
        <w:rPr>
          <w:rFonts w:ascii="Arial" w:hAnsi="Arial" w:cs="Arial"/>
          <w:sz w:val="20"/>
          <w:szCs w:val="20"/>
        </w:rPr>
        <w:t>medlemmer og for perioder, som vedrører en aktuel medlemsperiode og perioder, der ligger forud</w:t>
      </w:r>
    </w:p>
    <w:p w14:paraId="30670A49" w14:textId="77777777" w:rsidR="0044356F" w:rsidRDefault="00C34043" w:rsidP="00C34043">
      <w:pPr>
        <w:ind w:left="567"/>
        <w:rPr>
          <w:rFonts w:ascii="Arial" w:hAnsi="Arial" w:cs="Arial"/>
          <w:sz w:val="20"/>
          <w:szCs w:val="20"/>
        </w:rPr>
      </w:pPr>
      <w:r w:rsidRPr="00C34043">
        <w:rPr>
          <w:rFonts w:ascii="Arial" w:hAnsi="Arial" w:cs="Arial"/>
          <w:sz w:val="20"/>
          <w:szCs w:val="20"/>
        </w:rPr>
        <w:t>herfor.</w:t>
      </w:r>
    </w:p>
    <w:p w14:paraId="7C025E7E" w14:textId="77777777" w:rsidR="0044356F" w:rsidRPr="00F1717D" w:rsidRDefault="0044356F" w:rsidP="001142F6">
      <w:pPr>
        <w:pStyle w:val="Heading2"/>
        <w:rPr>
          <w:iCs w:val="0"/>
          <w:sz w:val="22"/>
          <w:szCs w:val="22"/>
        </w:rPr>
      </w:pPr>
      <w:bookmarkStart w:id="5" w:name="_Toc247610695"/>
      <w:r w:rsidRPr="00F1717D">
        <w:rPr>
          <w:iCs w:val="0"/>
          <w:sz w:val="22"/>
          <w:szCs w:val="22"/>
        </w:rPr>
        <w:t>Servicegrænseflade</w:t>
      </w:r>
      <w:bookmarkEnd w:id="5"/>
    </w:p>
    <w:p w14:paraId="01F00F06" w14:textId="77777777" w:rsidR="0044356F" w:rsidRDefault="0044356F" w:rsidP="00590007">
      <w:pPr>
        <w:ind w:left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gangen til indkomstregistret omfattet følgende servicegrænse</w:t>
      </w:r>
      <w:r w:rsidR="00D86B29"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:</w:t>
      </w:r>
    </w:p>
    <w:p w14:paraId="717D0768" w14:textId="77777777" w:rsidR="0044356F" w:rsidRDefault="0044356F" w:rsidP="00DC00EA">
      <w:pPr>
        <w:rPr>
          <w:rFonts w:ascii="Arial" w:hAnsi="Arial" w:cs="Arial"/>
          <w:sz w:val="20"/>
          <w:szCs w:val="20"/>
        </w:rPr>
      </w:pPr>
    </w:p>
    <w:p w14:paraId="649223C2" w14:textId="77777777" w:rsidR="001142F6" w:rsidRDefault="001142F6" w:rsidP="00C34043">
      <w:pPr>
        <w:rPr>
          <w:rFonts w:ascii="Arial" w:hAnsi="Arial" w:cs="Arial"/>
          <w:color w:val="0000FF"/>
          <w:sz w:val="20"/>
          <w:szCs w:val="20"/>
        </w:rPr>
      </w:pPr>
    </w:p>
    <w:p w14:paraId="5572A783" w14:textId="77777777" w:rsidR="00C72909" w:rsidRPr="0046639B" w:rsidRDefault="00A959A4" w:rsidP="00542D6C">
      <w:pPr>
        <w:ind w:left="1134"/>
        <w:rPr>
          <w:rFonts w:ascii="Arial" w:hAnsi="Arial" w:cs="Arial"/>
          <w:color w:val="0000FF"/>
          <w:sz w:val="20"/>
          <w:szCs w:val="20"/>
        </w:rPr>
      </w:pPr>
      <w:r>
        <w:rPr>
          <w:rFonts w:ascii="Arial" w:hAnsi="Arial" w:cs="Arial"/>
          <w:color w:val="0000FF"/>
          <w:sz w:val="20"/>
          <w:szCs w:val="20"/>
        </w:rPr>
        <w:t>OIO</w:t>
      </w:r>
      <w:r w:rsidR="00C72909" w:rsidRPr="0046639B">
        <w:rPr>
          <w:rFonts w:ascii="Arial" w:hAnsi="Arial" w:cs="Arial"/>
          <w:color w:val="0000FF"/>
          <w:sz w:val="20"/>
          <w:szCs w:val="20"/>
        </w:rPr>
        <w:t>AbonnentCVRSENummerRelationHent</w:t>
      </w:r>
    </w:p>
    <w:p w14:paraId="2A9124DB" w14:textId="77777777" w:rsidR="00C72909" w:rsidRPr="0046639B" w:rsidRDefault="00A959A4" w:rsidP="00542D6C">
      <w:pPr>
        <w:ind w:left="1134"/>
        <w:rPr>
          <w:rFonts w:ascii="Arial" w:hAnsi="Arial" w:cs="Arial"/>
          <w:color w:val="0000FF"/>
          <w:sz w:val="20"/>
          <w:szCs w:val="20"/>
        </w:rPr>
      </w:pPr>
      <w:r>
        <w:rPr>
          <w:rFonts w:ascii="Arial" w:hAnsi="Arial" w:cs="Arial"/>
          <w:color w:val="0000FF"/>
          <w:sz w:val="20"/>
          <w:szCs w:val="20"/>
        </w:rPr>
        <w:t>OIO</w:t>
      </w:r>
      <w:r w:rsidR="00C72909" w:rsidRPr="0046639B">
        <w:rPr>
          <w:rFonts w:ascii="Arial" w:hAnsi="Arial" w:cs="Arial"/>
          <w:color w:val="0000FF"/>
          <w:sz w:val="20"/>
          <w:szCs w:val="20"/>
        </w:rPr>
        <w:t>AbonnentVirksomhedStamOplysningHent</w:t>
      </w:r>
    </w:p>
    <w:p w14:paraId="1D3FBE5A" w14:textId="77777777" w:rsidR="0044356F" w:rsidRPr="001142F6" w:rsidRDefault="0044356F" w:rsidP="001142F6">
      <w:pPr>
        <w:ind w:left="1134"/>
        <w:rPr>
          <w:rFonts w:ascii="Arial" w:hAnsi="Arial" w:cs="Arial"/>
          <w:color w:val="0000FF"/>
          <w:sz w:val="20"/>
          <w:szCs w:val="20"/>
        </w:rPr>
      </w:pPr>
    </w:p>
    <w:p w14:paraId="31763F8A" w14:textId="77777777" w:rsidR="00DC00EA" w:rsidRDefault="00DC00EA" w:rsidP="00DC00EA">
      <w:pPr>
        <w:rPr>
          <w:rFonts w:ascii="Arial" w:hAnsi="Arial" w:cs="Arial"/>
          <w:sz w:val="20"/>
          <w:szCs w:val="20"/>
        </w:rPr>
      </w:pPr>
    </w:p>
    <w:p w14:paraId="2070577E" w14:textId="77777777" w:rsidR="00DC00EA" w:rsidRPr="00F1717D" w:rsidRDefault="00DC00EA" w:rsidP="00DC00EA">
      <w:pPr>
        <w:pStyle w:val="Heading2"/>
        <w:rPr>
          <w:iCs w:val="0"/>
          <w:sz w:val="22"/>
          <w:szCs w:val="22"/>
        </w:rPr>
      </w:pPr>
      <w:bookmarkStart w:id="6" w:name="_Toc247610696"/>
      <w:r w:rsidRPr="00F1717D">
        <w:rPr>
          <w:iCs w:val="0"/>
          <w:sz w:val="22"/>
          <w:szCs w:val="22"/>
        </w:rPr>
        <w:t>Definition af abonnement</w:t>
      </w:r>
      <w:bookmarkEnd w:id="6"/>
    </w:p>
    <w:p w14:paraId="10D945C2" w14:textId="77777777" w:rsidR="00590007" w:rsidRDefault="00DC00EA" w:rsidP="00853389">
      <w:pPr>
        <w:ind w:left="567"/>
        <w:rPr>
          <w:rFonts w:ascii="Arial" w:hAnsi="Arial" w:cs="Arial"/>
          <w:sz w:val="20"/>
          <w:szCs w:val="20"/>
        </w:rPr>
      </w:pPr>
      <w:r w:rsidRPr="00DC00EA">
        <w:rPr>
          <w:rFonts w:ascii="Arial" w:hAnsi="Arial" w:cs="Arial"/>
          <w:sz w:val="20"/>
          <w:szCs w:val="20"/>
        </w:rPr>
        <w:t xml:space="preserve">Grundlaget for adgang til oplysningerne i </w:t>
      </w:r>
      <w:r w:rsidR="00D86B29">
        <w:rPr>
          <w:rFonts w:ascii="Arial" w:hAnsi="Arial" w:cs="Arial"/>
          <w:sz w:val="20"/>
          <w:szCs w:val="20"/>
        </w:rPr>
        <w:t>indkomstregistret</w:t>
      </w:r>
      <w:r w:rsidRPr="00DC00EA">
        <w:rPr>
          <w:rFonts w:ascii="Arial" w:hAnsi="Arial" w:cs="Arial"/>
          <w:sz w:val="20"/>
          <w:szCs w:val="20"/>
        </w:rPr>
        <w:t xml:space="preserve"> </w:t>
      </w:r>
      <w:r w:rsidR="00590007">
        <w:rPr>
          <w:rFonts w:ascii="Arial" w:hAnsi="Arial" w:cs="Arial"/>
          <w:sz w:val="20"/>
          <w:szCs w:val="20"/>
        </w:rPr>
        <w:t xml:space="preserve">defineres af </w:t>
      </w:r>
      <w:r w:rsidRPr="00DC00EA">
        <w:rPr>
          <w:rFonts w:ascii="Arial" w:hAnsi="Arial" w:cs="Arial"/>
          <w:sz w:val="20"/>
          <w:szCs w:val="20"/>
        </w:rPr>
        <w:t>nedenstående 3 typer af oplysninger.</w:t>
      </w:r>
      <w:r w:rsidR="00590007" w:rsidRPr="00590007">
        <w:rPr>
          <w:rFonts w:ascii="Arial" w:hAnsi="Arial" w:cs="Arial"/>
          <w:sz w:val="20"/>
          <w:szCs w:val="20"/>
        </w:rPr>
        <w:t xml:space="preserve"> Oplysningerne skal bruges af abonnenten</w:t>
      </w:r>
      <w:r w:rsidR="00590007">
        <w:rPr>
          <w:rFonts w:ascii="Arial" w:hAnsi="Arial" w:cs="Arial"/>
          <w:sz w:val="20"/>
          <w:szCs w:val="20"/>
        </w:rPr>
        <w:t xml:space="preserve"> eller dennes IT-leverandør</w:t>
      </w:r>
      <w:r w:rsidR="00590007" w:rsidRPr="00590007">
        <w:rPr>
          <w:rFonts w:ascii="Arial" w:hAnsi="Arial" w:cs="Arial"/>
          <w:sz w:val="20"/>
          <w:szCs w:val="20"/>
        </w:rPr>
        <w:t xml:space="preserve">, </w:t>
      </w:r>
      <w:r w:rsidR="00590007">
        <w:rPr>
          <w:rFonts w:ascii="Arial" w:hAnsi="Arial" w:cs="Arial"/>
          <w:sz w:val="20"/>
          <w:szCs w:val="20"/>
        </w:rPr>
        <w:t>når der skal hentes oplysninger via servicegrænsefladerne.</w:t>
      </w:r>
    </w:p>
    <w:p w14:paraId="7A55D3CD" w14:textId="77777777" w:rsidR="00C34043" w:rsidRPr="00C34043" w:rsidRDefault="00C34043" w:rsidP="00C34043">
      <w:pPr>
        <w:pStyle w:val="ListParagraph"/>
        <w:ind w:left="927"/>
        <w:rPr>
          <w:rFonts w:ascii="Arial" w:hAnsi="Arial" w:cs="Arial"/>
          <w:sz w:val="18"/>
          <w:szCs w:val="18"/>
        </w:rPr>
      </w:pPr>
    </w:p>
    <w:tbl>
      <w:tblPr>
        <w:tblW w:w="0" w:type="auto"/>
        <w:tblInd w:w="675" w:type="dxa"/>
        <w:tblLayout w:type="fixed"/>
        <w:tblLook w:val="01E0" w:firstRow="1" w:lastRow="1" w:firstColumn="1" w:lastColumn="1" w:noHBand="0" w:noVBand="0"/>
      </w:tblPr>
      <w:tblGrid>
        <w:gridCol w:w="2869"/>
        <w:gridCol w:w="2977"/>
        <w:gridCol w:w="1276"/>
        <w:gridCol w:w="1841"/>
      </w:tblGrid>
      <w:tr w:rsidR="00C34043" w14:paraId="4F6B170B" w14:textId="77777777" w:rsidTr="00C34043">
        <w:tc>
          <w:tcPr>
            <w:tcW w:w="896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9AB65BE" w14:textId="77777777" w:rsidR="00C34043" w:rsidRDefault="00C3404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bonnementskoder </w:t>
            </w:r>
          </w:p>
        </w:tc>
      </w:tr>
      <w:tr w:rsidR="00C34043" w14:paraId="1DBDBCA7" w14:textId="77777777" w:rsidTr="00C34043"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FE5D9" w14:textId="77777777" w:rsidR="00C34043" w:rsidRDefault="00C340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1A268" w14:textId="77777777" w:rsidR="00C34043" w:rsidRDefault="00C3404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v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02AD3" w14:textId="77777777" w:rsidR="00C34043" w:rsidRDefault="00C3404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deværdi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7BF96" w14:textId="77777777" w:rsidR="00C34043" w:rsidRDefault="00C3404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skrivelse</w:t>
            </w:r>
          </w:p>
        </w:tc>
      </w:tr>
      <w:tr w:rsidR="00C34043" w14:paraId="7DC3A90D" w14:textId="77777777" w:rsidTr="00C34043"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B205F" w14:textId="77777777" w:rsidR="00C34043" w:rsidRDefault="00C3404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1)</w:t>
            </w:r>
            <w:r>
              <w:rPr>
                <w:rFonts w:ascii="Arial" w:hAnsi="Arial" w:cs="Arial"/>
                <w:sz w:val="20"/>
                <w:szCs w:val="20"/>
              </w:rPr>
              <w:t xml:space="preserve"> AbonnentTypeKod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59DD9" w14:textId="77777777" w:rsidR="00C34043" w:rsidRDefault="00C3404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tsanerkendt A-kass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576A9" w14:textId="77777777" w:rsidR="00C34043" w:rsidRDefault="00C340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9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0B5E94B" w14:textId="77777777" w:rsidR="00C34043" w:rsidRDefault="00C340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4043" w14:paraId="21349AF4" w14:textId="77777777" w:rsidTr="00C34043"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94A83" w14:textId="77777777" w:rsidR="00C34043" w:rsidRDefault="00C3404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2)</w:t>
            </w:r>
            <w:r>
              <w:rPr>
                <w:rFonts w:ascii="Arial" w:hAnsi="Arial" w:cs="Arial"/>
                <w:sz w:val="20"/>
                <w:szCs w:val="20"/>
              </w:rPr>
              <w:t xml:space="preserve"> AbonnementTypeKod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C67EB" w14:textId="77777777" w:rsidR="00C34043" w:rsidRDefault="00C3404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gang stamoplysninger for virksomhe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B8486" w14:textId="77777777" w:rsidR="00C34043" w:rsidRDefault="00C340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0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7F80716" w14:textId="77777777" w:rsidR="00C34043" w:rsidRDefault="00C340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4043" w14:paraId="6C682F67" w14:textId="77777777" w:rsidTr="00C34043"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952D0" w14:textId="77777777" w:rsidR="00C34043" w:rsidRDefault="00C3404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3)</w:t>
            </w:r>
            <w:r>
              <w:rPr>
                <w:rFonts w:ascii="Arial" w:hAnsi="Arial" w:cs="Arial"/>
                <w:sz w:val="20"/>
                <w:szCs w:val="20"/>
              </w:rPr>
              <w:t xml:space="preserve"> AdgangFormålTypeKod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ADD0A" w14:textId="77777777" w:rsidR="00C34043" w:rsidRDefault="00C3404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bejdsløshedsunderstøttels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E9CA1" w14:textId="77777777" w:rsidR="00C34043" w:rsidRDefault="00C340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9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B97B7" w14:textId="77777777" w:rsidR="00C34043" w:rsidRDefault="00C340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3EF8025" w14:textId="77777777" w:rsidR="00C34043" w:rsidRPr="00C34043" w:rsidRDefault="00C34043" w:rsidP="00C34043">
      <w:pPr>
        <w:pStyle w:val="ListParagraph"/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</w:p>
    <w:p w14:paraId="461403DA" w14:textId="77777777" w:rsidR="00C34043" w:rsidRPr="00C34043" w:rsidRDefault="00C34043" w:rsidP="00C34043">
      <w:pPr>
        <w:pStyle w:val="ListParagraph"/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</w:p>
    <w:p w14:paraId="08E49824" w14:textId="77777777" w:rsidR="00590007" w:rsidRPr="00D86B29" w:rsidRDefault="00590007" w:rsidP="00590007">
      <w:pPr>
        <w:numPr>
          <w:ilvl w:val="0"/>
          <w:numId w:val="11"/>
        </w:numPr>
        <w:rPr>
          <w:rFonts w:ascii="Arial" w:hAnsi="Arial" w:cs="Arial"/>
          <w:sz w:val="16"/>
          <w:szCs w:val="16"/>
        </w:rPr>
      </w:pPr>
      <w:r w:rsidRPr="00D86B29">
        <w:rPr>
          <w:rFonts w:ascii="Arial" w:hAnsi="Arial" w:cs="Arial"/>
          <w:sz w:val="16"/>
          <w:szCs w:val="16"/>
        </w:rPr>
        <w:t>Navn på den type myndighed eller andre, som abonnerer på oplysninger, eksempelvis kommune, A-kasse o. lign.</w:t>
      </w:r>
    </w:p>
    <w:p w14:paraId="44AD5DAB" w14:textId="77777777" w:rsidR="00590007" w:rsidRPr="00D86B29" w:rsidRDefault="00590007" w:rsidP="00590007">
      <w:pPr>
        <w:numPr>
          <w:ilvl w:val="0"/>
          <w:numId w:val="11"/>
        </w:numPr>
        <w:rPr>
          <w:rFonts w:ascii="Arial" w:hAnsi="Arial" w:cs="Arial"/>
          <w:sz w:val="16"/>
          <w:szCs w:val="16"/>
        </w:rPr>
      </w:pPr>
      <w:r w:rsidRPr="00D86B29">
        <w:rPr>
          <w:rFonts w:ascii="Arial" w:hAnsi="Arial" w:cs="Arial"/>
          <w:sz w:val="16"/>
          <w:szCs w:val="16"/>
        </w:rPr>
        <w:t>Navn på abonnementet, kan være ’eIndkomst’ eller ’Egen adgang’</w:t>
      </w:r>
    </w:p>
    <w:p w14:paraId="49EF32A0" w14:textId="77777777" w:rsidR="000E4A0C" w:rsidRPr="00F1717D" w:rsidRDefault="00590007" w:rsidP="00F1717D">
      <w:pPr>
        <w:numPr>
          <w:ilvl w:val="0"/>
          <w:numId w:val="11"/>
        </w:numPr>
        <w:rPr>
          <w:rFonts w:ascii="Arial" w:hAnsi="Arial" w:cs="Arial"/>
          <w:sz w:val="16"/>
          <w:szCs w:val="16"/>
        </w:rPr>
      </w:pPr>
      <w:r w:rsidRPr="00D86B29">
        <w:rPr>
          <w:rFonts w:ascii="Arial" w:hAnsi="Arial" w:cs="Arial"/>
          <w:sz w:val="16"/>
          <w:szCs w:val="16"/>
        </w:rPr>
        <w:t xml:space="preserve">Kort beskrivelse af formålet med adgang, eksempelvis </w:t>
      </w:r>
      <w:r w:rsidR="00853389" w:rsidRPr="00D86B29">
        <w:rPr>
          <w:rFonts w:ascii="Arial" w:hAnsi="Arial" w:cs="Arial"/>
          <w:sz w:val="16"/>
          <w:szCs w:val="16"/>
        </w:rPr>
        <w:t>bolig</w:t>
      </w:r>
      <w:r w:rsidR="00FA1827">
        <w:rPr>
          <w:rFonts w:ascii="Arial" w:hAnsi="Arial" w:cs="Arial"/>
          <w:sz w:val="16"/>
          <w:szCs w:val="16"/>
        </w:rPr>
        <w:t>støtte</w:t>
      </w:r>
      <w:r w:rsidR="00853389" w:rsidRPr="00D86B29">
        <w:rPr>
          <w:rFonts w:ascii="Arial" w:hAnsi="Arial" w:cs="Arial"/>
          <w:sz w:val="16"/>
          <w:szCs w:val="16"/>
        </w:rPr>
        <w:t>.</w:t>
      </w:r>
      <w:r w:rsidR="00F1717D" w:rsidRPr="00F1717D">
        <w:rPr>
          <w:rFonts w:ascii="Arial" w:hAnsi="Arial" w:cs="Arial"/>
          <w:sz w:val="16"/>
          <w:szCs w:val="16"/>
        </w:rPr>
        <w:t xml:space="preserve"> </w:t>
      </w:r>
    </w:p>
    <w:p w14:paraId="7876053B" w14:textId="77777777" w:rsidR="00F1717D" w:rsidRPr="008D656F" w:rsidRDefault="00F1717D" w:rsidP="00F1717D">
      <w:pPr>
        <w:ind w:left="927"/>
        <w:rPr>
          <w:rFonts w:ascii="Arial" w:hAnsi="Arial" w:cs="Arial"/>
          <w:color w:val="0000FF"/>
          <w:sz w:val="20"/>
          <w:szCs w:val="20"/>
        </w:rPr>
      </w:pPr>
    </w:p>
    <w:p w14:paraId="62B391DB" w14:textId="77777777" w:rsidR="000E4A0C" w:rsidRDefault="000E4A0C" w:rsidP="000E4A0C">
      <w:pPr>
        <w:pStyle w:val="Heading2"/>
        <w:rPr>
          <w:iCs w:val="0"/>
          <w:sz w:val="22"/>
        </w:rPr>
      </w:pPr>
      <w:bookmarkStart w:id="7" w:name="_Toc247610700"/>
      <w:r w:rsidRPr="00F1717D">
        <w:rPr>
          <w:iCs w:val="0"/>
          <w:sz w:val="22"/>
        </w:rPr>
        <w:t>Særlige betingelser for abonnementet</w:t>
      </w:r>
      <w:bookmarkEnd w:id="7"/>
    </w:p>
    <w:p w14:paraId="1DEF6E47" w14:textId="77777777" w:rsidR="00C34043" w:rsidRPr="00C34043" w:rsidRDefault="00C34043" w:rsidP="00C34043"/>
    <w:p w14:paraId="05666CF8" w14:textId="77777777" w:rsidR="00C34043" w:rsidRPr="00C34043" w:rsidRDefault="00C34043" w:rsidP="00C34043">
      <w:pPr>
        <w:ind w:left="567"/>
        <w:rPr>
          <w:rFonts w:ascii="Arial" w:hAnsi="Arial" w:cs="Arial"/>
          <w:sz w:val="20"/>
          <w:szCs w:val="20"/>
        </w:rPr>
      </w:pPr>
      <w:r w:rsidRPr="00C34043">
        <w:rPr>
          <w:rFonts w:ascii="Arial" w:hAnsi="Arial" w:cs="Arial"/>
          <w:sz w:val="20"/>
          <w:szCs w:val="20"/>
        </w:rPr>
        <w:t>A-kassen må alene ind hente oplysninger fra elndkomst på a-kassens nuværende og tidligere</w:t>
      </w:r>
    </w:p>
    <w:p w14:paraId="456F0B09" w14:textId="77777777" w:rsidR="00C34043" w:rsidRPr="00C34043" w:rsidRDefault="00C34043" w:rsidP="00C34043">
      <w:pPr>
        <w:ind w:left="567"/>
        <w:rPr>
          <w:rFonts w:ascii="Arial" w:hAnsi="Arial" w:cs="Arial"/>
          <w:sz w:val="20"/>
          <w:szCs w:val="20"/>
        </w:rPr>
      </w:pPr>
      <w:r w:rsidRPr="00C34043">
        <w:rPr>
          <w:rFonts w:ascii="Arial" w:hAnsi="Arial" w:cs="Arial"/>
          <w:sz w:val="20"/>
          <w:szCs w:val="20"/>
        </w:rPr>
        <w:t>medlemmer og for perioder, som vedrører en aktuel medlemsperiode og perioder, der ligger forud</w:t>
      </w:r>
    </w:p>
    <w:p w14:paraId="500720CD" w14:textId="77777777" w:rsidR="00C34043" w:rsidRPr="00C34043" w:rsidRDefault="00C34043" w:rsidP="00C34043">
      <w:pPr>
        <w:ind w:left="567"/>
        <w:rPr>
          <w:rFonts w:ascii="Arial" w:hAnsi="Arial" w:cs="Arial"/>
          <w:sz w:val="20"/>
          <w:szCs w:val="20"/>
        </w:rPr>
      </w:pPr>
      <w:r w:rsidRPr="00C34043">
        <w:rPr>
          <w:rFonts w:ascii="Arial" w:hAnsi="Arial" w:cs="Arial"/>
          <w:sz w:val="20"/>
          <w:szCs w:val="20"/>
        </w:rPr>
        <w:t>herfor.</w:t>
      </w:r>
    </w:p>
    <w:p w14:paraId="3C822BB8" w14:textId="77777777" w:rsidR="00C34043" w:rsidRPr="00C34043" w:rsidRDefault="00C34043" w:rsidP="00C34043">
      <w:pPr>
        <w:ind w:left="567"/>
        <w:rPr>
          <w:rFonts w:ascii="Arial" w:hAnsi="Arial" w:cs="Arial"/>
          <w:sz w:val="20"/>
          <w:szCs w:val="20"/>
        </w:rPr>
      </w:pPr>
    </w:p>
    <w:p w14:paraId="68D4041D" w14:textId="77777777" w:rsidR="00C34043" w:rsidRPr="00C34043" w:rsidRDefault="00C34043" w:rsidP="00C34043">
      <w:pPr>
        <w:ind w:left="567"/>
        <w:rPr>
          <w:rFonts w:ascii="Arial" w:hAnsi="Arial" w:cs="Arial"/>
          <w:sz w:val="20"/>
          <w:szCs w:val="20"/>
        </w:rPr>
      </w:pPr>
      <w:r w:rsidRPr="00C34043">
        <w:rPr>
          <w:rFonts w:ascii="Arial" w:hAnsi="Arial" w:cs="Arial"/>
          <w:sz w:val="20"/>
          <w:szCs w:val="20"/>
        </w:rPr>
        <w:t>A-kassen må til brug for administration af forsikringssystemet og til kontrol alene indhente nødvendige</w:t>
      </w:r>
    </w:p>
    <w:p w14:paraId="28AEB74F" w14:textId="77777777" w:rsidR="00C34043" w:rsidRPr="00C34043" w:rsidRDefault="00C34043" w:rsidP="00C34043">
      <w:pPr>
        <w:ind w:left="567"/>
        <w:rPr>
          <w:rFonts w:ascii="Arial" w:hAnsi="Arial" w:cs="Arial"/>
          <w:sz w:val="20"/>
          <w:szCs w:val="20"/>
        </w:rPr>
      </w:pPr>
      <w:r w:rsidRPr="00C34043">
        <w:rPr>
          <w:rFonts w:ascii="Arial" w:hAnsi="Arial" w:cs="Arial"/>
          <w:sz w:val="20"/>
          <w:szCs w:val="20"/>
        </w:rPr>
        <w:t>oplysninger fra elndkomst.</w:t>
      </w:r>
    </w:p>
    <w:p w14:paraId="51BB2552" w14:textId="77777777" w:rsidR="00C34043" w:rsidRPr="00C34043" w:rsidRDefault="00C34043" w:rsidP="00C34043">
      <w:pPr>
        <w:ind w:left="567"/>
        <w:rPr>
          <w:rFonts w:ascii="Arial" w:hAnsi="Arial" w:cs="Arial"/>
          <w:sz w:val="20"/>
          <w:szCs w:val="20"/>
        </w:rPr>
      </w:pPr>
    </w:p>
    <w:p w14:paraId="1393898B" w14:textId="77777777" w:rsidR="00C34043" w:rsidRPr="00C34043" w:rsidRDefault="00C34043" w:rsidP="00C34043">
      <w:pPr>
        <w:ind w:left="567"/>
        <w:rPr>
          <w:rFonts w:ascii="Arial" w:hAnsi="Arial" w:cs="Arial"/>
          <w:sz w:val="20"/>
          <w:szCs w:val="20"/>
        </w:rPr>
      </w:pPr>
    </w:p>
    <w:p w14:paraId="1E10494E" w14:textId="77777777" w:rsidR="00C34043" w:rsidRPr="00C34043" w:rsidRDefault="00C34043" w:rsidP="00C34043">
      <w:pPr>
        <w:ind w:left="567"/>
        <w:rPr>
          <w:rFonts w:ascii="Arial" w:hAnsi="Arial" w:cs="Arial"/>
          <w:sz w:val="20"/>
          <w:szCs w:val="20"/>
        </w:rPr>
      </w:pPr>
      <w:r w:rsidRPr="00C34043">
        <w:rPr>
          <w:rFonts w:ascii="Arial" w:hAnsi="Arial" w:cs="Arial"/>
          <w:sz w:val="20"/>
          <w:szCs w:val="20"/>
        </w:rPr>
        <w:t>Der må alene gives autoriserede medarbejdere adgang til personoplysninger i elndkomst, og adgang</w:t>
      </w:r>
    </w:p>
    <w:p w14:paraId="71D8E477" w14:textId="77777777" w:rsidR="00C34043" w:rsidRPr="00C34043" w:rsidRDefault="00C34043" w:rsidP="00C34043">
      <w:pPr>
        <w:ind w:left="567"/>
        <w:rPr>
          <w:rFonts w:ascii="Arial" w:hAnsi="Arial" w:cs="Arial"/>
          <w:sz w:val="20"/>
          <w:szCs w:val="20"/>
        </w:rPr>
      </w:pPr>
      <w:r w:rsidRPr="00C34043">
        <w:rPr>
          <w:rFonts w:ascii="Arial" w:hAnsi="Arial" w:cs="Arial"/>
          <w:sz w:val="20"/>
          <w:szCs w:val="20"/>
        </w:rPr>
        <w:t>til fortrolige eller følsomme personoplysninger må kun behandles af medarbejdere, der er tildelt et</w:t>
      </w:r>
    </w:p>
    <w:p w14:paraId="28C18CBD" w14:textId="77777777" w:rsidR="00C34043" w:rsidRPr="00C34043" w:rsidRDefault="00C34043" w:rsidP="00C34043">
      <w:pPr>
        <w:ind w:left="567"/>
        <w:rPr>
          <w:rFonts w:ascii="Arial" w:hAnsi="Arial" w:cs="Arial"/>
          <w:sz w:val="20"/>
          <w:szCs w:val="20"/>
        </w:rPr>
      </w:pPr>
      <w:r w:rsidRPr="00C34043">
        <w:rPr>
          <w:rFonts w:ascii="Arial" w:hAnsi="Arial" w:cs="Arial"/>
          <w:sz w:val="20"/>
          <w:szCs w:val="20"/>
        </w:rPr>
        <w:t>personligt og fortroligt password.</w:t>
      </w:r>
    </w:p>
    <w:p w14:paraId="2440EA88" w14:textId="77777777" w:rsidR="00C34043" w:rsidRPr="00C34043" w:rsidRDefault="00C34043" w:rsidP="00C34043">
      <w:pPr>
        <w:ind w:left="567"/>
        <w:rPr>
          <w:rFonts w:ascii="Arial" w:hAnsi="Arial" w:cs="Arial"/>
          <w:sz w:val="20"/>
          <w:szCs w:val="20"/>
        </w:rPr>
      </w:pPr>
    </w:p>
    <w:p w14:paraId="69721BE6" w14:textId="77777777" w:rsidR="00C34043" w:rsidRPr="00C34043" w:rsidRDefault="00C34043" w:rsidP="00C34043">
      <w:pPr>
        <w:ind w:left="567"/>
        <w:rPr>
          <w:rFonts w:ascii="Arial" w:hAnsi="Arial" w:cs="Arial"/>
          <w:sz w:val="20"/>
          <w:szCs w:val="20"/>
        </w:rPr>
      </w:pPr>
      <w:r w:rsidRPr="00C34043">
        <w:rPr>
          <w:rFonts w:ascii="Arial" w:hAnsi="Arial" w:cs="Arial"/>
          <w:sz w:val="20"/>
          <w:szCs w:val="20"/>
        </w:rPr>
        <w:t>A-kassen skal foretage logning af alle opslag i elndkomst.</w:t>
      </w:r>
    </w:p>
    <w:p w14:paraId="59A5451B" w14:textId="77777777" w:rsidR="00C34043" w:rsidRPr="00C34043" w:rsidRDefault="00C34043" w:rsidP="00C34043">
      <w:pPr>
        <w:ind w:left="567"/>
        <w:rPr>
          <w:rFonts w:ascii="Arial" w:hAnsi="Arial" w:cs="Arial"/>
          <w:sz w:val="20"/>
          <w:szCs w:val="20"/>
        </w:rPr>
      </w:pPr>
    </w:p>
    <w:p w14:paraId="345914FF" w14:textId="77777777" w:rsidR="00C34043" w:rsidRPr="00C34043" w:rsidRDefault="00C34043" w:rsidP="00C34043">
      <w:pPr>
        <w:ind w:left="567"/>
        <w:rPr>
          <w:rFonts w:ascii="Arial" w:hAnsi="Arial" w:cs="Arial"/>
          <w:sz w:val="20"/>
          <w:szCs w:val="20"/>
        </w:rPr>
      </w:pPr>
      <w:r w:rsidRPr="00C34043">
        <w:rPr>
          <w:rFonts w:ascii="Arial" w:hAnsi="Arial" w:cs="Arial"/>
          <w:sz w:val="20"/>
          <w:szCs w:val="20"/>
        </w:rPr>
        <w:t>A-kassen skal sikre, at a-kassens statsautoriserede revisor undersøger og kontrollerer bla. logningen.</w:t>
      </w:r>
    </w:p>
    <w:p w14:paraId="58873B99" w14:textId="77777777" w:rsidR="00C34043" w:rsidRPr="00C34043" w:rsidRDefault="00C34043" w:rsidP="00C34043">
      <w:pPr>
        <w:ind w:left="567"/>
        <w:rPr>
          <w:rFonts w:ascii="Arial" w:hAnsi="Arial" w:cs="Arial"/>
          <w:sz w:val="20"/>
          <w:szCs w:val="20"/>
        </w:rPr>
      </w:pPr>
      <w:r w:rsidRPr="00C34043">
        <w:rPr>
          <w:rFonts w:ascii="Arial" w:hAnsi="Arial" w:cs="Arial"/>
          <w:sz w:val="20"/>
          <w:szCs w:val="20"/>
        </w:rPr>
        <w:t>A-kassens statsautoriserede revisor skal i forbindelse med denne aftale, og før kassen kan indhente</w:t>
      </w:r>
    </w:p>
    <w:p w14:paraId="570648ED" w14:textId="77777777" w:rsidR="00C34043" w:rsidRPr="00C34043" w:rsidRDefault="00C34043" w:rsidP="00C34043">
      <w:pPr>
        <w:ind w:left="567"/>
        <w:rPr>
          <w:rFonts w:ascii="Arial" w:hAnsi="Arial" w:cs="Arial"/>
          <w:sz w:val="20"/>
          <w:szCs w:val="20"/>
        </w:rPr>
      </w:pPr>
      <w:r w:rsidRPr="00C34043">
        <w:rPr>
          <w:rFonts w:ascii="Arial" w:hAnsi="Arial" w:cs="Arial"/>
          <w:sz w:val="20"/>
          <w:szCs w:val="20"/>
        </w:rPr>
        <w:t>oplysninger i elndkomst, sikre sig, at a-kassen opfylder de krav, der er opstillet herom i</w:t>
      </w:r>
    </w:p>
    <w:p w14:paraId="27289EF7" w14:textId="77777777" w:rsidR="00C34043" w:rsidRPr="00C34043" w:rsidRDefault="00C34043" w:rsidP="00C34043">
      <w:pPr>
        <w:ind w:left="567"/>
        <w:rPr>
          <w:rFonts w:ascii="Arial" w:hAnsi="Arial" w:cs="Arial"/>
          <w:sz w:val="20"/>
          <w:szCs w:val="20"/>
        </w:rPr>
      </w:pPr>
      <w:r w:rsidRPr="00C34043">
        <w:rPr>
          <w:rFonts w:ascii="Arial" w:hAnsi="Arial" w:cs="Arial"/>
          <w:sz w:val="20"/>
          <w:szCs w:val="20"/>
        </w:rPr>
        <w:t>bekendtgørelse nr. 370 af 28. april 2011 om tilsynet med de anerkendte arbejdsløshedskassers</w:t>
      </w:r>
    </w:p>
    <w:p w14:paraId="5C672EAA" w14:textId="77777777" w:rsidR="00C34043" w:rsidRPr="00C34043" w:rsidRDefault="00C34043" w:rsidP="00C34043">
      <w:pPr>
        <w:ind w:left="567"/>
        <w:rPr>
          <w:rFonts w:ascii="Arial" w:hAnsi="Arial" w:cs="Arial"/>
          <w:sz w:val="20"/>
          <w:szCs w:val="20"/>
        </w:rPr>
      </w:pPr>
      <w:r w:rsidRPr="00C34043">
        <w:rPr>
          <w:rFonts w:ascii="Arial" w:hAnsi="Arial" w:cs="Arial"/>
          <w:sz w:val="20"/>
          <w:szCs w:val="20"/>
        </w:rPr>
        <w:t>administration, som fra 1juli 2017 afløses af bekendtgørelse nr. 986 af 29. juni 2016 om krav til a</w:t>
      </w:r>
    </w:p>
    <w:p w14:paraId="7D760DCA" w14:textId="77777777" w:rsidR="00C34043" w:rsidRPr="00C34043" w:rsidRDefault="00C34043" w:rsidP="00C34043">
      <w:pPr>
        <w:ind w:left="567"/>
        <w:rPr>
          <w:rFonts w:ascii="Arial" w:hAnsi="Arial" w:cs="Arial"/>
          <w:sz w:val="20"/>
          <w:szCs w:val="20"/>
        </w:rPr>
      </w:pPr>
      <w:r w:rsidRPr="00C34043">
        <w:rPr>
          <w:rFonts w:ascii="Arial" w:hAnsi="Arial" w:cs="Arial"/>
          <w:sz w:val="20"/>
          <w:szCs w:val="20"/>
        </w:rPr>
        <w:t>kassernes kontrol og administration.</w:t>
      </w:r>
    </w:p>
    <w:p w14:paraId="34FBFD03" w14:textId="77777777" w:rsidR="00C34043" w:rsidRPr="00C34043" w:rsidRDefault="00C34043" w:rsidP="00C34043">
      <w:pPr>
        <w:ind w:left="567"/>
        <w:rPr>
          <w:rFonts w:ascii="Arial" w:hAnsi="Arial" w:cs="Arial"/>
          <w:sz w:val="20"/>
          <w:szCs w:val="20"/>
        </w:rPr>
      </w:pPr>
    </w:p>
    <w:p w14:paraId="42263508" w14:textId="77777777" w:rsidR="00C34043" w:rsidRPr="00C34043" w:rsidRDefault="00C34043" w:rsidP="00C34043">
      <w:pPr>
        <w:ind w:left="567"/>
        <w:rPr>
          <w:rFonts w:ascii="Arial" w:hAnsi="Arial" w:cs="Arial"/>
          <w:sz w:val="20"/>
          <w:szCs w:val="20"/>
        </w:rPr>
      </w:pPr>
      <w:r w:rsidRPr="00C34043">
        <w:rPr>
          <w:rFonts w:ascii="Arial" w:hAnsi="Arial" w:cs="Arial"/>
          <w:sz w:val="20"/>
          <w:szCs w:val="20"/>
        </w:rPr>
        <w:t>For de webservices, der er omfattet af aftalen, gælder endvidere, at anvendelsen af dem kan vises i</w:t>
      </w:r>
    </w:p>
    <w:p w14:paraId="4ECD3EAF" w14:textId="77777777" w:rsidR="003133C3" w:rsidRDefault="00C34043" w:rsidP="00C34043">
      <w:pPr>
        <w:ind w:left="567"/>
        <w:rPr>
          <w:rFonts w:ascii="Arial" w:hAnsi="Arial" w:cs="Arial"/>
          <w:sz w:val="20"/>
          <w:szCs w:val="20"/>
        </w:rPr>
      </w:pPr>
      <w:r w:rsidRPr="00C34043">
        <w:rPr>
          <w:rFonts w:ascii="Arial" w:hAnsi="Arial" w:cs="Arial"/>
          <w:sz w:val="20"/>
          <w:szCs w:val="20"/>
        </w:rPr>
        <w:t>Skattemappen for hver enkelt borger.</w:t>
      </w:r>
    </w:p>
    <w:sectPr w:rsidR="003133C3">
      <w:headerReference w:type="default" r:id="rId14"/>
      <w:footerReference w:type="default" r:id="rId15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Marianne Svensen" w:date="2020-09-18T12:36:00Z" w:initials="MS">
    <w:p w14:paraId="1A3BBF5C" w14:textId="77777777" w:rsidR="00C34043" w:rsidRDefault="00C34043" w:rsidP="00C34043">
      <w:pPr>
        <w:pStyle w:val="CommentText"/>
      </w:pPr>
      <w:r>
        <w:rPr>
          <w:rStyle w:val="CommentReference"/>
        </w:rPr>
        <w:annotationRef/>
      </w:r>
      <w:r>
        <w:t>Skal udfyldes med a-kassens CVR-nummer og navn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1A3BBF5C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A3BBF5C" w16cid:durableId="230F30D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966A79" w14:textId="77777777" w:rsidR="00675866" w:rsidRDefault="00675866">
      <w:r>
        <w:separator/>
      </w:r>
    </w:p>
  </w:endnote>
  <w:endnote w:type="continuationSeparator" w:id="0">
    <w:p w14:paraId="66E4C57B" w14:textId="77777777" w:rsidR="00675866" w:rsidRDefault="006758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D1BF08" w14:textId="244D414A" w:rsidR="007438AC" w:rsidRPr="00DC00EA" w:rsidRDefault="007438AC" w:rsidP="00DC00EA">
    <w:pPr>
      <w:pStyle w:val="Footer"/>
      <w:tabs>
        <w:tab w:val="left" w:pos="5385"/>
      </w:tabs>
      <w:rPr>
        <w:rFonts w:ascii="Arial" w:hAnsi="Arial" w:cs="Arial"/>
        <w:sz w:val="20"/>
        <w:szCs w:val="20"/>
      </w:rPr>
    </w:pPr>
    <w:r w:rsidRPr="00DC00EA">
      <w:rPr>
        <w:rFonts w:ascii="Arial" w:hAnsi="Arial" w:cs="Arial"/>
        <w:sz w:val="20"/>
        <w:szCs w:val="20"/>
      </w:rPr>
      <w:t xml:space="preserve">Filnavn: </w:t>
    </w:r>
    <w:r w:rsidRPr="00DC00EA">
      <w:rPr>
        <w:rFonts w:ascii="Arial" w:hAnsi="Arial" w:cs="Arial"/>
        <w:sz w:val="20"/>
        <w:szCs w:val="20"/>
      </w:rPr>
      <w:fldChar w:fldCharType="begin"/>
    </w:r>
    <w:r w:rsidRPr="00DC00EA">
      <w:rPr>
        <w:rFonts w:ascii="Arial" w:hAnsi="Arial" w:cs="Arial"/>
        <w:sz w:val="20"/>
        <w:szCs w:val="20"/>
      </w:rPr>
      <w:instrText xml:space="preserve"> FILENAME </w:instrText>
    </w:r>
    <w:r w:rsidRPr="00DC00EA">
      <w:rPr>
        <w:rFonts w:ascii="Arial" w:hAnsi="Arial" w:cs="Arial"/>
        <w:sz w:val="20"/>
        <w:szCs w:val="20"/>
      </w:rPr>
      <w:fldChar w:fldCharType="separate"/>
    </w:r>
    <w:r w:rsidR="003C4106">
      <w:rPr>
        <w:rFonts w:ascii="Arial" w:hAnsi="Arial" w:cs="Arial"/>
        <w:noProof/>
        <w:sz w:val="20"/>
        <w:szCs w:val="20"/>
      </w:rPr>
      <w:t>20200918 - Bilag 2 eIndkomst Udstilling  - A-kasse.docx</w:t>
    </w:r>
    <w:r w:rsidRPr="00DC00EA">
      <w:rPr>
        <w:rFonts w:ascii="Arial" w:hAnsi="Arial" w:cs="Arial"/>
        <w:sz w:val="20"/>
        <w:szCs w:val="20"/>
      </w:rPr>
      <w:fldChar w:fldCharType="end"/>
    </w:r>
    <w:r>
      <w:rPr>
        <w:rFonts w:ascii="Arial" w:hAnsi="Arial" w:cs="Arial"/>
        <w:sz w:val="20"/>
        <w:szCs w:val="20"/>
      </w:rPr>
      <w:tab/>
    </w:r>
    <w:r w:rsidRPr="00DC00EA">
      <w:rPr>
        <w:rFonts w:ascii="Arial" w:hAnsi="Arial" w:cs="Arial"/>
        <w:sz w:val="20"/>
        <w:szCs w:val="20"/>
      </w:rPr>
      <w:t xml:space="preserve">Side </w:t>
    </w:r>
    <w:r w:rsidRPr="00DC00EA">
      <w:rPr>
        <w:rStyle w:val="PageNumber"/>
        <w:rFonts w:ascii="Arial" w:hAnsi="Arial" w:cs="Arial"/>
        <w:sz w:val="20"/>
        <w:szCs w:val="20"/>
      </w:rPr>
      <w:fldChar w:fldCharType="begin"/>
    </w:r>
    <w:r w:rsidRPr="00DC00EA">
      <w:rPr>
        <w:rStyle w:val="PageNumber"/>
        <w:rFonts w:ascii="Arial" w:hAnsi="Arial" w:cs="Arial"/>
        <w:sz w:val="20"/>
        <w:szCs w:val="20"/>
      </w:rPr>
      <w:instrText xml:space="preserve"> PAGE </w:instrText>
    </w:r>
    <w:r w:rsidRPr="00DC00EA">
      <w:rPr>
        <w:rStyle w:val="PageNumber"/>
        <w:rFonts w:ascii="Arial" w:hAnsi="Arial" w:cs="Arial"/>
        <w:sz w:val="20"/>
        <w:szCs w:val="20"/>
      </w:rPr>
      <w:fldChar w:fldCharType="separate"/>
    </w:r>
    <w:r w:rsidR="00EC7DAA">
      <w:rPr>
        <w:rStyle w:val="PageNumber"/>
        <w:rFonts w:ascii="Arial" w:hAnsi="Arial" w:cs="Arial"/>
        <w:noProof/>
        <w:sz w:val="20"/>
        <w:szCs w:val="20"/>
      </w:rPr>
      <w:t>5</w:t>
    </w:r>
    <w:r w:rsidRPr="00DC00EA">
      <w:rPr>
        <w:rStyle w:val="PageNumber"/>
        <w:rFonts w:ascii="Arial" w:hAnsi="Arial" w:cs="Arial"/>
        <w:sz w:val="20"/>
        <w:szCs w:val="20"/>
      </w:rPr>
      <w:fldChar w:fldCharType="end"/>
    </w:r>
    <w:r w:rsidR="00A73AEB">
      <w:rPr>
        <w:rStyle w:val="PageNumber"/>
        <w:rFonts w:ascii="Arial" w:hAnsi="Arial" w:cs="Arial"/>
        <w:sz w:val="20"/>
        <w:szCs w:val="20"/>
      </w:rPr>
      <w:t xml:space="preserve"> </w:t>
    </w:r>
    <w:r w:rsidRPr="00DC00EA">
      <w:rPr>
        <w:rStyle w:val="PageNumber"/>
        <w:rFonts w:ascii="Arial" w:hAnsi="Arial" w:cs="Arial"/>
        <w:sz w:val="20"/>
        <w:szCs w:val="20"/>
      </w:rPr>
      <w:t>af (</w:t>
    </w:r>
    <w:r w:rsidRPr="00DC00EA">
      <w:rPr>
        <w:rStyle w:val="PageNumber"/>
        <w:rFonts w:ascii="Arial" w:hAnsi="Arial" w:cs="Arial"/>
        <w:sz w:val="20"/>
        <w:szCs w:val="20"/>
      </w:rPr>
      <w:fldChar w:fldCharType="begin"/>
    </w:r>
    <w:r w:rsidRPr="00DC00EA">
      <w:rPr>
        <w:rStyle w:val="PageNumber"/>
        <w:rFonts w:ascii="Arial" w:hAnsi="Arial" w:cs="Arial"/>
        <w:sz w:val="20"/>
        <w:szCs w:val="20"/>
      </w:rPr>
      <w:instrText xml:space="preserve"> NUMPAGES </w:instrText>
    </w:r>
    <w:r w:rsidRPr="00DC00EA">
      <w:rPr>
        <w:rStyle w:val="PageNumber"/>
        <w:rFonts w:ascii="Arial" w:hAnsi="Arial" w:cs="Arial"/>
        <w:sz w:val="20"/>
        <w:szCs w:val="20"/>
      </w:rPr>
      <w:fldChar w:fldCharType="separate"/>
    </w:r>
    <w:r w:rsidR="00EC7DAA">
      <w:rPr>
        <w:rStyle w:val="PageNumber"/>
        <w:rFonts w:ascii="Arial" w:hAnsi="Arial" w:cs="Arial"/>
        <w:noProof/>
        <w:sz w:val="20"/>
        <w:szCs w:val="20"/>
      </w:rPr>
      <w:t>5</w:t>
    </w:r>
    <w:r w:rsidRPr="00DC00EA">
      <w:rPr>
        <w:rStyle w:val="PageNumber"/>
        <w:rFonts w:ascii="Arial" w:hAnsi="Arial" w:cs="Arial"/>
        <w:sz w:val="20"/>
        <w:szCs w:val="20"/>
      </w:rPr>
      <w:fldChar w:fldCharType="end"/>
    </w:r>
    <w:r w:rsidRPr="00DC00EA">
      <w:rPr>
        <w:rStyle w:val="PageNumber"/>
        <w:rFonts w:ascii="Arial" w:hAnsi="Arial" w:cs="Arial"/>
        <w:sz w:val="20"/>
        <w:szCs w:val="20"/>
      </w:rPr>
      <w:t>)</w:t>
    </w:r>
  </w:p>
  <w:p w14:paraId="489A65B4" w14:textId="77777777" w:rsidR="007438AC" w:rsidRPr="00DC00EA" w:rsidRDefault="007438AC">
    <w:pPr>
      <w:pStyle w:val="Foo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FA0E0A" w14:textId="77777777" w:rsidR="00675866" w:rsidRDefault="00675866">
      <w:r>
        <w:separator/>
      </w:r>
    </w:p>
  </w:footnote>
  <w:footnote w:type="continuationSeparator" w:id="0">
    <w:p w14:paraId="6F4AF3C1" w14:textId="77777777" w:rsidR="00675866" w:rsidRDefault="00675866">
      <w:r>
        <w:continuationSeparator/>
      </w:r>
    </w:p>
  </w:footnote>
  <w:footnote w:id="1">
    <w:p w14:paraId="0BB0A75F" w14:textId="77777777" w:rsidR="00C34043" w:rsidRDefault="00C34043" w:rsidP="00C34043">
      <w:pPr>
        <w:pStyle w:val="FootnoteText"/>
        <w:rPr>
          <w:rFonts w:ascii="Arial" w:hAnsi="Arial" w:cs="Arial"/>
          <w:sz w:val="16"/>
          <w:szCs w:val="16"/>
        </w:rPr>
      </w:pPr>
      <w:r>
        <w:rPr>
          <w:rStyle w:val="FootnoteReference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Udfyldes med CVR-nummer eller eventuelle administrative SE-numre, som bilaget omfatte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2639DB" w14:textId="77777777" w:rsidR="007438AC" w:rsidRPr="0055252D" w:rsidRDefault="009437A9" w:rsidP="00DC00EA">
    <w:pPr>
      <w:pStyle w:val="Header"/>
      <w:jc w:val="center"/>
      <w:rPr>
        <w:b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7124D3BD" wp14:editId="2CDBE6D5">
          <wp:simplePos x="0" y="0"/>
          <wp:positionH relativeFrom="margin">
            <wp:align>right</wp:align>
          </wp:positionH>
          <wp:positionV relativeFrom="margin">
            <wp:posOffset>-647700</wp:posOffset>
          </wp:positionV>
          <wp:extent cx="1478915" cy="245110"/>
          <wp:effectExtent l="0" t="0" r="6985" b="2540"/>
          <wp:wrapNone/>
          <wp:docPr id="2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katteforvaltningen_logo_831x138_RGB_BLUE (003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8915" cy="2451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438AC">
      <w:rPr>
        <w:b/>
        <w:noProof/>
      </w:rPr>
      <w:t>Abonnement</w:t>
    </w:r>
  </w:p>
  <w:p w14:paraId="208666D8" w14:textId="77777777" w:rsidR="007438AC" w:rsidRPr="00A91E7E" w:rsidRDefault="00B86AF6" w:rsidP="00DC00EA">
    <w:pPr>
      <w:pStyle w:val="Header"/>
      <w:jc w:val="center"/>
    </w:pPr>
    <w:r>
      <w:rPr>
        <w:b/>
      </w:rPr>
      <w:t>Erhvervssystemet</w:t>
    </w:r>
  </w:p>
  <w:p w14:paraId="5F242F9A" w14:textId="77777777" w:rsidR="007438AC" w:rsidRDefault="007438A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3E1CFC"/>
    <w:multiLevelType w:val="multilevel"/>
    <w:tmpl w:val="DCA4141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" w15:restartNumberingAfterBreak="0">
    <w:nsid w:val="0818419F"/>
    <w:multiLevelType w:val="multilevel"/>
    <w:tmpl w:val="0406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AB90543"/>
    <w:multiLevelType w:val="multilevel"/>
    <w:tmpl w:val="DE8C4406"/>
    <w:lvl w:ilvl="0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4BA552D"/>
    <w:multiLevelType w:val="multilevel"/>
    <w:tmpl w:val="9C481DE6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color w:val="auto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159A5AF3"/>
    <w:multiLevelType w:val="hybridMultilevel"/>
    <w:tmpl w:val="C8365818"/>
    <w:lvl w:ilvl="0" w:tplc="04060011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382345E9"/>
    <w:multiLevelType w:val="multilevel"/>
    <w:tmpl w:val="0406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4B5E17F3"/>
    <w:multiLevelType w:val="multilevel"/>
    <w:tmpl w:val="040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 w15:restartNumberingAfterBreak="0">
    <w:nsid w:val="4CC725BE"/>
    <w:multiLevelType w:val="hybridMultilevel"/>
    <w:tmpl w:val="04D6E566"/>
    <w:lvl w:ilvl="0" w:tplc="0406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8" w15:restartNumberingAfterBreak="0">
    <w:nsid w:val="52997AEF"/>
    <w:multiLevelType w:val="hybridMultilevel"/>
    <w:tmpl w:val="DE8C4406"/>
    <w:lvl w:ilvl="0" w:tplc="04060005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5E773B66"/>
    <w:multiLevelType w:val="hybridMultilevel"/>
    <w:tmpl w:val="612C5D36"/>
    <w:lvl w:ilvl="0" w:tplc="04060011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0" w15:restartNumberingAfterBreak="0">
    <w:nsid w:val="77647762"/>
    <w:multiLevelType w:val="multilevel"/>
    <w:tmpl w:val="040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7FCA3AA8"/>
    <w:multiLevelType w:val="multilevel"/>
    <w:tmpl w:val="0406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3"/>
  </w:num>
  <w:num w:numId="2">
    <w:abstractNumId w:val="10"/>
  </w:num>
  <w:num w:numId="3">
    <w:abstractNumId w:val="7"/>
  </w:num>
  <w:num w:numId="4">
    <w:abstractNumId w:val="6"/>
  </w:num>
  <w:num w:numId="5">
    <w:abstractNumId w:val="11"/>
  </w:num>
  <w:num w:numId="6">
    <w:abstractNumId w:val="1"/>
  </w:num>
  <w:num w:numId="7">
    <w:abstractNumId w:val="5"/>
  </w:num>
  <w:num w:numId="8">
    <w:abstractNumId w:val="8"/>
  </w:num>
  <w:num w:numId="9">
    <w:abstractNumId w:val="2"/>
  </w:num>
  <w:num w:numId="10">
    <w:abstractNumId w:val="4"/>
  </w:num>
  <w:num w:numId="11">
    <w:abstractNumId w:val="9"/>
  </w:num>
  <w:num w:numId="12">
    <w:abstractNumId w:val="0"/>
  </w:num>
  <w:num w:numId="13">
    <w:abstractNumId w:val="3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Marianne Svensen">
    <w15:presenceInfo w15:providerId="AD" w15:userId="S::Marianne.Svensen@UFST.DK::fadecb47-1f2a-4235-b105-71d4cb2f86d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00EA"/>
    <w:rsid w:val="000179FE"/>
    <w:rsid w:val="00055EC3"/>
    <w:rsid w:val="00080E9F"/>
    <w:rsid w:val="000916C2"/>
    <w:rsid w:val="000B713C"/>
    <w:rsid w:val="000C4B2B"/>
    <w:rsid w:val="000D0836"/>
    <w:rsid w:val="000E1223"/>
    <w:rsid w:val="000E4A0C"/>
    <w:rsid w:val="000F523A"/>
    <w:rsid w:val="00110732"/>
    <w:rsid w:val="001142F6"/>
    <w:rsid w:val="00143978"/>
    <w:rsid w:val="00154E43"/>
    <w:rsid w:val="00182C66"/>
    <w:rsid w:val="001D2C04"/>
    <w:rsid w:val="00205B96"/>
    <w:rsid w:val="002110EC"/>
    <w:rsid w:val="00212D44"/>
    <w:rsid w:val="00220FEC"/>
    <w:rsid w:val="00270237"/>
    <w:rsid w:val="002A2253"/>
    <w:rsid w:val="002E44E9"/>
    <w:rsid w:val="002F2860"/>
    <w:rsid w:val="003022B5"/>
    <w:rsid w:val="003133C3"/>
    <w:rsid w:val="00327151"/>
    <w:rsid w:val="00357835"/>
    <w:rsid w:val="003833D6"/>
    <w:rsid w:val="00384F06"/>
    <w:rsid w:val="003862AE"/>
    <w:rsid w:val="00391413"/>
    <w:rsid w:val="00392EC2"/>
    <w:rsid w:val="003C4106"/>
    <w:rsid w:val="003D7ADA"/>
    <w:rsid w:val="003E17F1"/>
    <w:rsid w:val="003F6FEC"/>
    <w:rsid w:val="00413E65"/>
    <w:rsid w:val="0042615A"/>
    <w:rsid w:val="0044356F"/>
    <w:rsid w:val="0046327A"/>
    <w:rsid w:val="0046603C"/>
    <w:rsid w:val="0046639B"/>
    <w:rsid w:val="004974CF"/>
    <w:rsid w:val="005126FD"/>
    <w:rsid w:val="00542D6C"/>
    <w:rsid w:val="00571403"/>
    <w:rsid w:val="00574B6B"/>
    <w:rsid w:val="00575D54"/>
    <w:rsid w:val="00590007"/>
    <w:rsid w:val="005A26D0"/>
    <w:rsid w:val="005D52CC"/>
    <w:rsid w:val="006014CD"/>
    <w:rsid w:val="0060389F"/>
    <w:rsid w:val="006275B9"/>
    <w:rsid w:val="00664F5C"/>
    <w:rsid w:val="00673D3F"/>
    <w:rsid w:val="00675866"/>
    <w:rsid w:val="00686A5E"/>
    <w:rsid w:val="0069262A"/>
    <w:rsid w:val="006B17BF"/>
    <w:rsid w:val="006C2E22"/>
    <w:rsid w:val="006D4601"/>
    <w:rsid w:val="006F16CE"/>
    <w:rsid w:val="00723BDF"/>
    <w:rsid w:val="00727E4B"/>
    <w:rsid w:val="00740639"/>
    <w:rsid w:val="007438AC"/>
    <w:rsid w:val="00757493"/>
    <w:rsid w:val="00774979"/>
    <w:rsid w:val="007A15E3"/>
    <w:rsid w:val="007A1724"/>
    <w:rsid w:val="007B0C35"/>
    <w:rsid w:val="00821F67"/>
    <w:rsid w:val="0083580F"/>
    <w:rsid w:val="00846B21"/>
    <w:rsid w:val="00853389"/>
    <w:rsid w:val="00874A62"/>
    <w:rsid w:val="008834F7"/>
    <w:rsid w:val="008973AF"/>
    <w:rsid w:val="008A5911"/>
    <w:rsid w:val="008C11B7"/>
    <w:rsid w:val="008D656F"/>
    <w:rsid w:val="008E39EE"/>
    <w:rsid w:val="009437A9"/>
    <w:rsid w:val="009439C1"/>
    <w:rsid w:val="00945147"/>
    <w:rsid w:val="0094526E"/>
    <w:rsid w:val="009748C7"/>
    <w:rsid w:val="00976F55"/>
    <w:rsid w:val="009856D4"/>
    <w:rsid w:val="00990114"/>
    <w:rsid w:val="00992A30"/>
    <w:rsid w:val="009B23FB"/>
    <w:rsid w:val="009D5D26"/>
    <w:rsid w:val="009E31AA"/>
    <w:rsid w:val="009E7081"/>
    <w:rsid w:val="00A3001B"/>
    <w:rsid w:val="00A30BA8"/>
    <w:rsid w:val="00A50B60"/>
    <w:rsid w:val="00A73AEB"/>
    <w:rsid w:val="00A77B04"/>
    <w:rsid w:val="00A959A4"/>
    <w:rsid w:val="00B549EE"/>
    <w:rsid w:val="00B86AF6"/>
    <w:rsid w:val="00B9765F"/>
    <w:rsid w:val="00BC36EF"/>
    <w:rsid w:val="00BD2229"/>
    <w:rsid w:val="00BE792F"/>
    <w:rsid w:val="00BE7D04"/>
    <w:rsid w:val="00BF4DD2"/>
    <w:rsid w:val="00C34043"/>
    <w:rsid w:val="00C72909"/>
    <w:rsid w:val="00C74225"/>
    <w:rsid w:val="00C93BD1"/>
    <w:rsid w:val="00CF6175"/>
    <w:rsid w:val="00CF63F0"/>
    <w:rsid w:val="00D14B66"/>
    <w:rsid w:val="00D249D6"/>
    <w:rsid w:val="00D425CE"/>
    <w:rsid w:val="00D45519"/>
    <w:rsid w:val="00D7489D"/>
    <w:rsid w:val="00D86B29"/>
    <w:rsid w:val="00D96A13"/>
    <w:rsid w:val="00DC00EA"/>
    <w:rsid w:val="00DD5619"/>
    <w:rsid w:val="00DE2406"/>
    <w:rsid w:val="00DF5BAF"/>
    <w:rsid w:val="00E05C09"/>
    <w:rsid w:val="00E47881"/>
    <w:rsid w:val="00E90357"/>
    <w:rsid w:val="00EA6B53"/>
    <w:rsid w:val="00EC7DAA"/>
    <w:rsid w:val="00EE5A95"/>
    <w:rsid w:val="00EE7C7F"/>
    <w:rsid w:val="00EF643E"/>
    <w:rsid w:val="00EF654B"/>
    <w:rsid w:val="00F0675A"/>
    <w:rsid w:val="00F1717D"/>
    <w:rsid w:val="00F17B04"/>
    <w:rsid w:val="00F37D20"/>
    <w:rsid w:val="00F607E8"/>
    <w:rsid w:val="00F7781B"/>
    <w:rsid w:val="00FA1827"/>
    <w:rsid w:val="00FB3B1D"/>
    <w:rsid w:val="00FD07DB"/>
    <w:rsid w:val="00FD1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5DF29A80"/>
  <w15:docId w15:val="{BE6F9942-4075-4276-AEB5-08B2AE016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110732"/>
    <w:pPr>
      <w:keepLines/>
      <w:numPr>
        <w:numId w:val="1"/>
      </w:numPr>
      <w:spacing w:line="360" w:lineRule="exact"/>
      <w:outlineLvl w:val="0"/>
    </w:pPr>
    <w:rPr>
      <w:rFonts w:ascii="Arial" w:hAnsi="Arial" w:cs="Arial"/>
      <w:b/>
      <w:bCs/>
      <w:sz w:val="30"/>
      <w:szCs w:val="32"/>
    </w:rPr>
  </w:style>
  <w:style w:type="paragraph" w:styleId="Heading2">
    <w:name w:val="heading 2"/>
    <w:basedOn w:val="Normal"/>
    <w:next w:val="Normal"/>
    <w:qFormat/>
    <w:rsid w:val="00110732"/>
    <w:pPr>
      <w:keepLines/>
      <w:numPr>
        <w:ilvl w:val="1"/>
        <w:numId w:val="1"/>
      </w:numPr>
      <w:suppressAutoHyphens/>
      <w:spacing w:line="288" w:lineRule="exact"/>
      <w:outlineLvl w:val="1"/>
    </w:pPr>
    <w:rPr>
      <w:rFonts w:ascii="Arial" w:hAnsi="Arial" w:cs="Arial"/>
      <w:b/>
      <w:bCs/>
      <w:iCs/>
      <w:szCs w:val="28"/>
    </w:rPr>
  </w:style>
  <w:style w:type="paragraph" w:styleId="Heading3">
    <w:name w:val="heading 3"/>
    <w:basedOn w:val="Normal"/>
    <w:next w:val="Normal"/>
    <w:qFormat/>
    <w:rsid w:val="00110732"/>
    <w:pPr>
      <w:keepNext/>
      <w:numPr>
        <w:ilvl w:val="2"/>
        <w:numId w:val="1"/>
      </w:numPr>
      <w:spacing w:before="240" w:after="60" w:line="288" w:lineRule="exact"/>
      <w:outlineLvl w:val="2"/>
    </w:pPr>
    <w:rPr>
      <w:rFonts w:ascii="Arial" w:hAnsi="Arial" w:cs="Arial"/>
      <w:b/>
      <w:bCs/>
      <w:sz w:val="20"/>
      <w:szCs w:val="26"/>
    </w:rPr>
  </w:style>
  <w:style w:type="paragraph" w:styleId="Heading4">
    <w:name w:val="heading 4"/>
    <w:basedOn w:val="Normal"/>
    <w:next w:val="Normal"/>
    <w:qFormat/>
    <w:rsid w:val="001142F6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1142F6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1142F6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1142F6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1142F6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1142F6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C00EA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rsid w:val="00DC00EA"/>
    <w:pPr>
      <w:tabs>
        <w:tab w:val="center" w:pos="4819"/>
        <w:tab w:val="right" w:pos="9638"/>
      </w:tabs>
    </w:pPr>
  </w:style>
  <w:style w:type="paragraph" w:customStyle="1" w:styleId="WordNormal">
    <w:name w:val="Word Normal"/>
    <w:autoRedefine/>
    <w:rsid w:val="003F6FEC"/>
    <w:pPr>
      <w:widowControl w:val="0"/>
      <w:overflowPunct w:val="0"/>
      <w:autoSpaceDE w:val="0"/>
      <w:autoSpaceDN w:val="0"/>
      <w:adjustRightInd w:val="0"/>
      <w:spacing w:after="120"/>
      <w:textAlignment w:val="baseline"/>
    </w:pPr>
    <w:rPr>
      <w:rFonts w:ascii="Arial" w:hAnsi="Arial"/>
      <w:sz w:val="16"/>
      <w:szCs w:val="16"/>
    </w:rPr>
  </w:style>
  <w:style w:type="character" w:styleId="PageNumber">
    <w:name w:val="page number"/>
    <w:basedOn w:val="DefaultParagraphFont"/>
    <w:rsid w:val="00DC00EA"/>
  </w:style>
  <w:style w:type="table" w:styleId="TableGrid">
    <w:name w:val="Table Grid"/>
    <w:basedOn w:val="TableNormal"/>
    <w:rsid w:val="00DC00EA"/>
    <w:pPr>
      <w:overflowPunct w:val="0"/>
      <w:autoSpaceDE w:val="0"/>
      <w:autoSpaceDN w:val="0"/>
      <w:adjustRightInd w:val="0"/>
      <w:spacing w:after="12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rsid w:val="00DC00EA"/>
  </w:style>
  <w:style w:type="character" w:styleId="Hyperlink">
    <w:name w:val="Hyperlink"/>
    <w:basedOn w:val="DefaultParagraphFont"/>
    <w:uiPriority w:val="99"/>
    <w:rsid w:val="00DC00EA"/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rsid w:val="001142F6"/>
    <w:pPr>
      <w:ind w:left="240"/>
    </w:pPr>
  </w:style>
  <w:style w:type="paragraph" w:styleId="FootnoteText">
    <w:name w:val="footnote text"/>
    <w:basedOn w:val="Normal"/>
    <w:link w:val="FootnoteTextChar"/>
    <w:semiHidden/>
    <w:rsid w:val="00874A62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874A62"/>
    <w:rPr>
      <w:vertAlign w:val="superscript"/>
    </w:rPr>
  </w:style>
  <w:style w:type="character" w:customStyle="1" w:styleId="FootnoteTextChar">
    <w:name w:val="Footnote Text Char"/>
    <w:basedOn w:val="DefaultParagraphFont"/>
    <w:link w:val="FootnoteText"/>
    <w:semiHidden/>
    <w:rsid w:val="00C34043"/>
  </w:style>
  <w:style w:type="paragraph" w:styleId="CommentText">
    <w:name w:val="annotation text"/>
    <w:basedOn w:val="Normal"/>
    <w:link w:val="CommentTextChar"/>
    <w:semiHidden/>
    <w:unhideWhenUsed/>
    <w:rsid w:val="00C3404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34043"/>
  </w:style>
  <w:style w:type="character" w:styleId="CommentReference">
    <w:name w:val="annotation reference"/>
    <w:basedOn w:val="DefaultParagraphFont"/>
    <w:semiHidden/>
    <w:unhideWhenUsed/>
    <w:rsid w:val="00C34043"/>
    <w:rPr>
      <w:sz w:val="16"/>
      <w:szCs w:val="16"/>
    </w:rPr>
  </w:style>
  <w:style w:type="paragraph" w:styleId="BalloonText">
    <w:name w:val="Balloon Text"/>
    <w:basedOn w:val="Normal"/>
    <w:link w:val="BalloonTextChar"/>
    <w:semiHidden/>
    <w:unhideWhenUsed/>
    <w:rsid w:val="00C3404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C3404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340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4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DB6AAA83802F409D2FA62609B03727" ma:contentTypeVersion="13" ma:contentTypeDescription="Create a new document." ma:contentTypeScope="" ma:versionID="9107c0d9b981d37c8d1a22642c09c769">
  <xsd:schema xmlns:xsd="http://www.w3.org/2001/XMLSchema" xmlns:xs="http://www.w3.org/2001/XMLSchema" xmlns:p="http://schemas.microsoft.com/office/2006/metadata/properties" xmlns:ns3="dbc05d06-3b5a-4ffd-8296-5d905902a5f6" xmlns:ns4="5de04215-dc4e-4af8-8b96-35c9ff0eee06" targetNamespace="http://schemas.microsoft.com/office/2006/metadata/properties" ma:root="true" ma:fieldsID="2ffd5d77529cfb9b0a85ea6ad29568e0" ns3:_="" ns4:_="">
    <xsd:import namespace="dbc05d06-3b5a-4ffd-8296-5d905902a5f6"/>
    <xsd:import namespace="5de04215-dc4e-4af8-8b96-35c9ff0eee0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c05d06-3b5a-4ffd-8296-5d905902a5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e04215-dc4e-4af8-8b96-35c9ff0eee0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79EFBFF-F87D-47C4-A5F5-DA4E624B37E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E74371F-91A2-4B89-A898-7F782F014E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c05d06-3b5a-4ffd-8296-5d905902a5f6"/>
    <ds:schemaRef ds:uri="5de04215-dc4e-4af8-8b96-35c9ff0eee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23C3A9-AB32-4D45-B0E5-EFCC7B03D52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E8B22FD-D3B5-4CFA-A463-3212B11C088F}">
  <ds:schemaRefs>
    <ds:schemaRef ds:uri="http://purl.org/dc/dcmitype/"/>
    <ds:schemaRef ds:uri="http://www.w3.org/XML/1998/namespace"/>
    <ds:schemaRef ds:uri="http://purl.org/dc/terms/"/>
    <ds:schemaRef ds:uri="http://purl.org/dc/elements/1.1/"/>
    <ds:schemaRef ds:uri="http://schemas.microsoft.com/office/2006/documentManagement/types"/>
    <ds:schemaRef ds:uri="5de04215-dc4e-4af8-8b96-35c9ff0eee06"/>
    <ds:schemaRef ds:uri="http://schemas.microsoft.com/office/2006/metadata/properties"/>
    <ds:schemaRef ds:uri="dbc05d06-3b5a-4ffd-8296-5d905902a5f6"/>
    <ds:schemaRef ds:uri="http://schemas.microsoft.com/office/infopath/2007/PartnerControls"/>
    <ds:schemaRef ds:uri="http://schemas.openxmlformats.org/package/2006/metadata/core-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53</Words>
  <Characters>4188</Characters>
  <Application>Microsoft Office Word</Application>
  <DocSecurity>4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ilag 1 – nr</vt:lpstr>
    </vt:vector>
  </TitlesOfParts>
  <Company>SKAT</Company>
  <LinksUpToDate>false</LinksUpToDate>
  <CharactersWithSpaces>4732</CharactersWithSpaces>
  <SharedDoc>false</SharedDoc>
  <HLinks>
    <vt:vector size="60" baseType="variant">
      <vt:variant>
        <vt:i4>137630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47610700</vt:lpwstr>
      </vt:variant>
      <vt:variant>
        <vt:i4>183505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47610699</vt:lpwstr>
      </vt:variant>
      <vt:variant>
        <vt:i4>183505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47610698</vt:lpwstr>
      </vt:variant>
      <vt:variant>
        <vt:i4>183505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47610697</vt:lpwstr>
      </vt:variant>
      <vt:variant>
        <vt:i4>183505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47610696</vt:lpwstr>
      </vt:variant>
      <vt:variant>
        <vt:i4>183505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47610695</vt:lpwstr>
      </vt:variant>
      <vt:variant>
        <vt:i4>183505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47610694</vt:lpwstr>
      </vt:variant>
      <vt:variant>
        <vt:i4>183505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47610693</vt:lpwstr>
      </vt:variant>
      <vt:variant>
        <vt:i4>183505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47610692</vt:lpwstr>
      </vt:variant>
      <vt:variant>
        <vt:i4>183505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4761069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lag 1 – nr</dc:title>
  <dc:creator>Kim O. Andersen</dc:creator>
  <cp:lastModifiedBy>Heidi Lindholm</cp:lastModifiedBy>
  <cp:revision>2</cp:revision>
  <dcterms:created xsi:type="dcterms:W3CDTF">2020-10-06T00:26:00Z</dcterms:created>
  <dcterms:modified xsi:type="dcterms:W3CDTF">2020-10-06T0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1BDB6AAA83802F409D2FA62609B03727</vt:lpwstr>
  </property>
</Properties>
</file>